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50481B02" w:rsidR="001C2E78" w:rsidRPr="002B4F60" w:rsidRDefault="009C50EC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MARCH 28</w:t>
      </w:r>
    </w:p>
    <w:p w14:paraId="562C2A09" w14:textId="3F1454C9" w:rsidR="00E0490F" w:rsidRDefault="00DE3A24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Fifth Saturday of Great Lent</w:t>
      </w:r>
    </w:p>
    <w:p w14:paraId="0A056C01" w14:textId="37843523" w:rsidR="00DE3A24" w:rsidRDefault="00DE3A24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Saturday of the Akathist to the Most Holy Theotokos</w:t>
      </w:r>
    </w:p>
    <w:p w14:paraId="65F753DB" w14:textId="38948960" w:rsidR="00DE3A24" w:rsidRPr="002B4F60" w:rsidRDefault="00DE3A24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Liturgy of the Presanctified Gifts (sung on Friday)</w:t>
      </w:r>
    </w:p>
    <w:p w14:paraId="0FABAB6E" w14:textId="77777777" w:rsidR="00EC0AB6" w:rsidRPr="004F76F8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D9E9DEF" w14:textId="77777777" w:rsidR="00DE3A24" w:rsidRPr="00665DB3" w:rsidRDefault="00DE3A24" w:rsidP="00DE3A24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6</w:t>
      </w:r>
    </w:p>
    <w:p w14:paraId="091D9FA9" w14:textId="77777777" w:rsidR="00DE3A24" w:rsidRPr="00665DB3" w:rsidRDefault="00DE3A24" w:rsidP="00DE3A24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F244F98" w14:textId="77777777" w:rsidR="00FF2661" w:rsidRPr="009D1682" w:rsidRDefault="00FF2661" w:rsidP="00FF266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6F0E618B" w14:textId="77777777" w:rsidR="00FF2661" w:rsidRPr="009D1682" w:rsidRDefault="00FF2661" w:rsidP="00FF266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15C0FDD8" w14:textId="77777777" w:rsidR="00FF2661" w:rsidRPr="009D1682" w:rsidRDefault="00FF2661" w:rsidP="00FF266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27D7141F" w14:textId="77777777" w:rsidR="00FF2661" w:rsidRPr="009D1682" w:rsidRDefault="00FF2661" w:rsidP="00FF266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012BBC23" w14:textId="77777777" w:rsidR="00FF2661" w:rsidRPr="009D1682" w:rsidRDefault="00FF2661" w:rsidP="00FF266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>l upon You!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05DD3A26" w14:textId="77777777" w:rsidR="00FF2661" w:rsidRPr="009D1682" w:rsidRDefault="00FF2661" w:rsidP="00FF266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130C7676" w14:textId="77777777" w:rsidR="00FF2661" w:rsidRPr="00D641B0" w:rsidRDefault="00FF2661" w:rsidP="00FF266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02943BF" w14:textId="77777777" w:rsidR="00FF2661" w:rsidRPr="009D1682" w:rsidRDefault="00FF2661" w:rsidP="00FF2661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2A18DDC5" w14:textId="77777777" w:rsidR="00FF2661" w:rsidRPr="009D1682" w:rsidRDefault="00FF2661" w:rsidP="00FF266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1700A363" w14:textId="77777777" w:rsidR="00FF2661" w:rsidRPr="009D1682" w:rsidRDefault="00FF2661" w:rsidP="00FF266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and let the lifting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0E88D81F" w14:textId="77777777" w:rsidR="00FF2661" w:rsidRPr="009D1682" w:rsidRDefault="00FF2661" w:rsidP="00FF266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>rifice!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32D7D7DB" w14:textId="77777777" w:rsidR="00FF2661" w:rsidRPr="009D1682" w:rsidRDefault="00FF2661" w:rsidP="00FF2661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1D80C80C" w14:textId="77777777" w:rsidR="00FF2661" w:rsidRPr="00D641B0" w:rsidRDefault="00FF2661" w:rsidP="00FF266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08745E1" w14:textId="7A69B043" w:rsidR="00FF2661" w:rsidRPr="004A405A" w:rsidRDefault="00FF2661" w:rsidP="00FF2661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91BA4">
        <w:rPr>
          <w:rFonts w:ascii="Book Antiqua" w:hAnsi="Book Antiqua"/>
          <w:color w:val="FF0000"/>
          <w:sz w:val="26"/>
          <w:szCs w:val="26"/>
        </w:rPr>
        <w:t>(10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Bring my soul out of prison, that I may give thanks to Your </w:t>
      </w:r>
      <w:r w:rsidR="008603E2"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ame! </w:t>
      </w:r>
    </w:p>
    <w:p w14:paraId="7F5E3A4E" w14:textId="77777777" w:rsidR="00EC0AB6" w:rsidRPr="002B4F60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025B60C" w14:textId="77777777" w:rsidR="00E2423B" w:rsidRPr="00CB7C0F" w:rsidRDefault="00E2423B" w:rsidP="00E2423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B7C0F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CB7C0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E2423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diomelon</w:t>
      </w:r>
      <w:r w:rsidRPr="00CB7C0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CB7C0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from the Lenten Triodion) </w:t>
      </w:r>
    </w:p>
    <w:p w14:paraId="51C5C82B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2B9D0359" w14:textId="4D3C464C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Departing from </w:t>
      </w:r>
      <w:r w:rsidR="00473249">
        <w:rPr>
          <w:rFonts w:ascii="Book Antiqua" w:eastAsia="Times New Roman" w:hAnsi="Book Antiqua" w:cs="Times New Roman"/>
          <w:sz w:val="26"/>
          <w:szCs w:val="26"/>
        </w:rPr>
        <w:t xml:space="preserve">Your </w:t>
      </w:r>
      <w:r w:rsidRPr="00CB7C0F">
        <w:rPr>
          <w:rFonts w:ascii="Book Antiqua" w:eastAsia="Times New Roman" w:hAnsi="Book Antiqua" w:cs="Times New Roman"/>
          <w:sz w:val="26"/>
          <w:szCs w:val="26"/>
        </w:rPr>
        <w:t>divine commandments, as from Je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ru</w:t>
      </w:r>
      <w:r w:rsidRPr="00CB7C0F">
        <w:rPr>
          <w:rFonts w:ascii="Book Antiqua" w:eastAsia="Times New Roman" w:hAnsi="Book Antiqua" w:cs="Times New Roman"/>
          <w:sz w:val="26"/>
          <w:szCs w:val="26"/>
        </w:rPr>
        <w:t>salem,</w:t>
      </w:r>
    </w:p>
    <w:p w14:paraId="41962C1F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going down to the passions of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Jer</w:t>
      </w:r>
      <w:r w:rsidRPr="00CB7C0F">
        <w:rPr>
          <w:rFonts w:ascii="Book Antiqua" w:eastAsia="Times New Roman" w:hAnsi="Book Antiqua" w:cs="Times New Roman"/>
          <w:sz w:val="26"/>
          <w:szCs w:val="26"/>
        </w:rPr>
        <w:t>icho,</w:t>
      </w:r>
    </w:p>
    <w:p w14:paraId="39278358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I was led astray by the vain glory of the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cares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of this life.</w:t>
      </w:r>
    </w:p>
    <w:p w14:paraId="3BE697E4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I fell prey to my own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thiev</w:t>
      </w:r>
      <w:r w:rsidRPr="00CB7C0F">
        <w:rPr>
          <w:rFonts w:ascii="Book Antiqua" w:eastAsia="Times New Roman" w:hAnsi="Book Antiqua" w:cs="Times New Roman"/>
          <w:sz w:val="26"/>
          <w:szCs w:val="26"/>
        </w:rPr>
        <w:t>ing thoughts.</w:t>
      </w:r>
    </w:p>
    <w:p w14:paraId="185DE643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They stripped me of the robe of sonship that was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mine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by grace.</w:t>
      </w:r>
    </w:p>
    <w:p w14:paraId="65576969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Now I lie wounded, as one without the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breath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of life.</w:t>
      </w:r>
    </w:p>
    <w:p w14:paraId="6573CF83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The priest approached and saw my body, but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passed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me by.</w:t>
      </w:r>
    </w:p>
    <w:p w14:paraId="26ECC3C9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The Levite looked at it with loathing and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walked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away,</w:t>
      </w:r>
    </w:p>
    <w:p w14:paraId="641FBEC6" w14:textId="6674910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but </w:t>
      </w:r>
      <w:r w:rsidR="00473249">
        <w:rPr>
          <w:rFonts w:ascii="Book Antiqua" w:eastAsia="Times New Roman" w:hAnsi="Book Antiqua" w:cs="Times New Roman"/>
          <w:sz w:val="26"/>
          <w:szCs w:val="26"/>
        </w:rPr>
        <w:t>You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anoint</w:t>
      </w:r>
      <w:r w:rsidR="00473249">
        <w:rPr>
          <w:rFonts w:ascii="Book Antiqua" w:eastAsia="Times New Roman" w:hAnsi="Book Antiqua" w:cs="Times New Roman"/>
          <w:sz w:val="26"/>
          <w:szCs w:val="26"/>
        </w:rPr>
        <w:t>ed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me as with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oil</w:t>
      </w:r>
      <w:r w:rsidRPr="00CB7C0F">
        <w:rPr>
          <w:rFonts w:ascii="Book Antiqua" w:eastAsia="Times New Roman" w:hAnsi="Book Antiqua" w:cs="Times New Roman"/>
          <w:sz w:val="26"/>
          <w:szCs w:val="26"/>
        </w:rPr>
        <w:t>, O Lord,</w:t>
      </w:r>
    </w:p>
    <w:p w14:paraId="30E69A15" w14:textId="5FC62B16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Who ineffably </w:t>
      </w:r>
      <w:r w:rsidR="00473249">
        <w:rPr>
          <w:rFonts w:ascii="Book Antiqua" w:eastAsia="Times New Roman" w:hAnsi="Book Antiqua" w:cs="Times New Roman"/>
          <w:sz w:val="26"/>
          <w:szCs w:val="26"/>
        </w:rPr>
        <w:t>took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flesh from the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CB7C0F">
        <w:rPr>
          <w:rFonts w:ascii="Book Antiqua" w:eastAsia="Times New Roman" w:hAnsi="Book Antiqua" w:cs="Times New Roman"/>
          <w:sz w:val="26"/>
          <w:szCs w:val="26"/>
        </w:rPr>
        <w:t>gin</w:t>
      </w:r>
    </w:p>
    <w:p w14:paraId="19B1DD8A" w14:textId="5CF5BB89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and of </w:t>
      </w:r>
      <w:r w:rsidR="00473249">
        <w:rPr>
          <w:rFonts w:ascii="Book Antiqua" w:eastAsia="Times New Roman" w:hAnsi="Book Antiqua" w:cs="Times New Roman"/>
          <w:sz w:val="26"/>
          <w:szCs w:val="26"/>
        </w:rPr>
        <w:t>Your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own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will </w:t>
      </w:r>
    </w:p>
    <w:p w14:paraId="578CBCAA" w14:textId="25B6B18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>pour</w:t>
      </w:r>
      <w:r w:rsidR="00473249">
        <w:rPr>
          <w:rFonts w:ascii="Book Antiqua" w:eastAsia="Times New Roman" w:hAnsi="Book Antiqua" w:cs="Times New Roman"/>
          <w:sz w:val="26"/>
          <w:szCs w:val="26"/>
        </w:rPr>
        <w:t>ed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out blood and water from </w:t>
      </w:r>
      <w:r w:rsidR="00473249">
        <w:rPr>
          <w:rFonts w:ascii="Book Antiqua" w:eastAsia="Times New Roman" w:hAnsi="Book Antiqua" w:cs="Times New Roman"/>
          <w:sz w:val="26"/>
          <w:szCs w:val="26"/>
        </w:rPr>
        <w:t>Your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side for our sal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CB7C0F">
        <w:rPr>
          <w:rFonts w:ascii="Book Antiqua" w:eastAsia="Times New Roman" w:hAnsi="Book Antiqua" w:cs="Times New Roman"/>
          <w:sz w:val="26"/>
          <w:szCs w:val="26"/>
        </w:rPr>
        <w:t>tion.</w:t>
      </w:r>
    </w:p>
    <w:p w14:paraId="4D2EB52D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Bind up my gaping wounds with linen, O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our God,//</w:t>
      </w:r>
    </w:p>
    <w:p w14:paraId="13E95D03" w14:textId="68A0346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and in </w:t>
      </w:r>
      <w:r w:rsidR="00473249">
        <w:rPr>
          <w:rFonts w:ascii="Book Antiqua" w:eastAsia="Times New Roman" w:hAnsi="Book Antiqua" w:cs="Times New Roman"/>
          <w:sz w:val="26"/>
          <w:szCs w:val="26"/>
        </w:rPr>
        <w:t>Your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compassion join me to the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CB7C0F">
        <w:rPr>
          <w:rFonts w:ascii="Book Antiqua" w:eastAsia="Times New Roman" w:hAnsi="Book Antiqua" w:cs="Times New Roman"/>
          <w:sz w:val="26"/>
          <w:szCs w:val="26"/>
        </w:rPr>
        <w:t>enly choir!</w:t>
      </w:r>
    </w:p>
    <w:p w14:paraId="7329CF58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AAB345" w14:textId="77777777" w:rsidR="00FF2661" w:rsidRPr="004A405A" w:rsidRDefault="00FF2661" w:rsidP="00FF2661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9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he righteous will surround me; for You will deal bountifully with me. </w:t>
      </w:r>
    </w:p>
    <w:p w14:paraId="0F1ECC1A" w14:textId="28FD4DF5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B7C0F">
        <w:rPr>
          <w:rFonts w:ascii="Book Antiqua" w:eastAsia="Times New Roman" w:hAnsi="Book Antiqua" w:cs="Times New Roman"/>
          <w:color w:val="FF0000"/>
          <w:sz w:val="26"/>
          <w:szCs w:val="26"/>
        </w:rPr>
        <w:lastRenderedPageBreak/>
        <w:t xml:space="preserve">(Repeat: “Departing from </w:t>
      </w:r>
      <w:r w:rsidR="00473249">
        <w:rPr>
          <w:rFonts w:ascii="Book Antiqua" w:eastAsia="Times New Roman" w:hAnsi="Book Antiqua" w:cs="Times New Roman"/>
          <w:color w:val="FF0000"/>
          <w:sz w:val="26"/>
          <w:szCs w:val="26"/>
        </w:rPr>
        <w:t>Your</w:t>
      </w:r>
      <w:r w:rsidRPr="00CB7C0F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divine commandments…”)</w:t>
      </w:r>
    </w:p>
    <w:p w14:paraId="3FF690F0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4A61719" w14:textId="77777777" w:rsidR="00FF2661" w:rsidRPr="004A405A" w:rsidRDefault="00FF2661" w:rsidP="00FF2661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 w:rsidRPr="004A405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p w14:paraId="02B9E818" w14:textId="6C61FAFA" w:rsidR="00EC0AB6" w:rsidRDefault="00E2423B" w:rsidP="00E2423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tab/>
      </w:r>
    </w:p>
    <w:p w14:paraId="7D0EF697" w14:textId="77777777" w:rsidR="00E2423B" w:rsidRPr="007121C7" w:rsidRDefault="00E2423B" w:rsidP="00E2423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7121C7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7121C7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7121C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for the Martyrs</w:t>
      </w:r>
      <w:r w:rsidRPr="007121C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4216EC67" w14:textId="77777777" w:rsidR="00E2423B" w:rsidRPr="007121C7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0477F47A" w14:textId="6C1FAF58" w:rsidR="00E2423B" w:rsidRPr="007121C7" w:rsidRDefault="00473249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="00E2423B" w:rsidRPr="007121C7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E2423B" w:rsidRPr="007121C7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="00E2423B" w:rsidRPr="007121C7">
        <w:rPr>
          <w:rFonts w:ascii="Book Antiqua" w:eastAsia="Times New Roman" w:hAnsi="Book Antiqua" w:cs="Times New Roman"/>
          <w:sz w:val="26"/>
          <w:szCs w:val="26"/>
        </w:rPr>
        <w:t>tyrs, O Lord,</w:t>
      </w:r>
    </w:p>
    <w:p w14:paraId="08EAA39F" w14:textId="2FA97CA1" w:rsidR="00E2423B" w:rsidRPr="007121C7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1C7">
        <w:rPr>
          <w:rFonts w:ascii="Book Antiqua" w:eastAsia="Times New Roman" w:hAnsi="Book Antiqua" w:cs="Times New Roman"/>
          <w:sz w:val="26"/>
          <w:szCs w:val="26"/>
        </w:rPr>
        <w:t>did not de</w:t>
      </w:r>
      <w:r w:rsidRPr="007121C7">
        <w:rPr>
          <w:rFonts w:ascii="Book Antiqua" w:eastAsia="Times New Roman" w:hAnsi="Book Antiqua" w:cs="Times New Roman"/>
          <w:sz w:val="26"/>
          <w:szCs w:val="26"/>
          <w:u w:val="single"/>
        </w:rPr>
        <w:t>ny</w:t>
      </w:r>
      <w:r w:rsidRPr="007121C7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473249">
        <w:rPr>
          <w:rFonts w:ascii="Book Antiqua" w:eastAsia="Times New Roman" w:hAnsi="Book Antiqua" w:cs="Times New Roman"/>
          <w:sz w:val="26"/>
          <w:szCs w:val="26"/>
        </w:rPr>
        <w:t>You</w:t>
      </w:r>
      <w:r w:rsidRPr="007121C7">
        <w:rPr>
          <w:rFonts w:ascii="Book Antiqua" w:eastAsia="Times New Roman" w:hAnsi="Book Antiqua" w:cs="Times New Roman"/>
          <w:sz w:val="26"/>
          <w:szCs w:val="26"/>
        </w:rPr>
        <w:t>,</w:t>
      </w:r>
    </w:p>
    <w:p w14:paraId="2C93C030" w14:textId="4A6806ED" w:rsidR="00E2423B" w:rsidRPr="007121C7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1C7">
        <w:rPr>
          <w:rFonts w:ascii="Book Antiqua" w:eastAsia="Times New Roman" w:hAnsi="Book Antiqua" w:cs="Times New Roman"/>
          <w:sz w:val="26"/>
          <w:szCs w:val="26"/>
        </w:rPr>
        <w:t xml:space="preserve">nor did they forsake </w:t>
      </w:r>
      <w:r w:rsidR="00473249">
        <w:rPr>
          <w:rFonts w:ascii="Book Antiqua" w:eastAsia="Times New Roman" w:hAnsi="Book Antiqua" w:cs="Times New Roman"/>
          <w:sz w:val="26"/>
          <w:szCs w:val="26"/>
        </w:rPr>
        <w:t>Your</w:t>
      </w:r>
      <w:r w:rsidRPr="007121C7">
        <w:rPr>
          <w:rFonts w:ascii="Book Antiqua" w:eastAsia="Times New Roman" w:hAnsi="Book Antiqua" w:cs="Times New Roman"/>
          <w:sz w:val="26"/>
          <w:szCs w:val="26"/>
        </w:rPr>
        <w:t xml:space="preserve"> com</w:t>
      </w:r>
      <w:r w:rsidRPr="007121C7">
        <w:rPr>
          <w:rFonts w:ascii="Book Antiqua" w:eastAsia="Times New Roman" w:hAnsi="Book Antiqua" w:cs="Times New Roman"/>
          <w:sz w:val="26"/>
          <w:szCs w:val="26"/>
          <w:u w:val="single"/>
        </w:rPr>
        <w:t>mand</w:t>
      </w:r>
      <w:r w:rsidRPr="007121C7">
        <w:rPr>
          <w:rFonts w:ascii="Book Antiqua" w:eastAsia="Times New Roman" w:hAnsi="Book Antiqua" w:cs="Times New Roman"/>
          <w:sz w:val="26"/>
          <w:szCs w:val="26"/>
        </w:rPr>
        <w:t>ments.//</w:t>
      </w:r>
    </w:p>
    <w:p w14:paraId="3B40B878" w14:textId="77777777" w:rsidR="00E2423B" w:rsidRPr="007121C7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1C7">
        <w:rPr>
          <w:rFonts w:ascii="Book Antiqua" w:eastAsia="Times New Roman" w:hAnsi="Book Antiqua" w:cs="Times New Roman"/>
          <w:sz w:val="26"/>
          <w:szCs w:val="26"/>
        </w:rPr>
        <w:t xml:space="preserve">By their intercessions, have </w:t>
      </w:r>
      <w:r w:rsidRPr="007121C7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7121C7">
        <w:rPr>
          <w:rFonts w:ascii="Book Antiqua" w:eastAsia="Times New Roman" w:hAnsi="Book Antiqua" w:cs="Times New Roman"/>
          <w:sz w:val="26"/>
          <w:szCs w:val="26"/>
        </w:rPr>
        <w:t>cy on us!</w:t>
      </w:r>
    </w:p>
    <w:p w14:paraId="05E64488" w14:textId="77777777" w:rsidR="00E2423B" w:rsidRPr="004F76F8" w:rsidRDefault="00E2423B" w:rsidP="00E2423B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55B0D6C" w14:textId="77777777" w:rsidR="00FF2661" w:rsidRPr="004A405A" w:rsidRDefault="00FF2661" w:rsidP="00FF2661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p w14:paraId="184BFDF1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FD49D36" w14:textId="04B2A1EF" w:rsidR="00E2423B" w:rsidRPr="00DB2B1F" w:rsidRDefault="00E2423B" w:rsidP="00E2423B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DB2B1F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DB2B1F">
        <w:rPr>
          <w:rStyle w:val="FootnoteReference"/>
          <w:rFonts w:ascii="Book Antiqua" w:eastAsia="Times New Roman" w:hAnsi="Book Antiqua" w:cs="Times New Roman"/>
          <w:b/>
          <w:bCs/>
          <w:sz w:val="26"/>
          <w:szCs w:val="26"/>
        </w:rPr>
        <w:footnoteReference w:id="1"/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DB2B1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for the Theotokos</w:t>
      </w:r>
      <w:r w:rsidRPr="00DB2B1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  <w:r w:rsidRPr="00DB2B1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Having placed all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their </w:t>
      </w:r>
      <w:r w:rsidRPr="00DB2B1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hope)</w:t>
      </w:r>
    </w:p>
    <w:p w14:paraId="6A9FD823" w14:textId="77777777" w:rsidR="00E2423B" w:rsidRPr="00DB2B1F" w:rsidRDefault="00E2423B" w:rsidP="00E2423B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7EBE6479" w14:textId="77777777" w:rsidR="00473249" w:rsidRPr="00DB2B1F" w:rsidRDefault="00473249" w:rsidP="0047324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Revealing to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 the pre-eternal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coun</w:t>
      </w:r>
      <w:r w:rsidRPr="00DB2B1F">
        <w:rPr>
          <w:rFonts w:ascii="Book Antiqua" w:eastAsia="Times New Roman" w:hAnsi="Book Antiqua" w:cs="Times New Roman"/>
          <w:sz w:val="26"/>
          <w:szCs w:val="26"/>
        </w:rPr>
        <w:t>sel,</w:t>
      </w:r>
    </w:p>
    <w:p w14:paraId="69217316" w14:textId="77777777" w:rsidR="00473249" w:rsidRPr="00DB2B1F" w:rsidRDefault="00473249" w:rsidP="0047324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Gabriel came and stood before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Maid</w:t>
      </w:r>
      <w:r w:rsidRPr="00DB2B1F">
        <w:rPr>
          <w:rFonts w:ascii="Book Antiqua" w:eastAsia="Times New Roman" w:hAnsi="Book Antiqua" w:cs="Times New Roman"/>
          <w:sz w:val="26"/>
          <w:szCs w:val="26"/>
        </w:rPr>
        <w:t>en,</w:t>
      </w:r>
    </w:p>
    <w:p w14:paraId="4348FA05" w14:textId="77777777" w:rsidR="00473249" w:rsidRPr="00DB2B1F" w:rsidRDefault="00473249" w:rsidP="0047324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and greeting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DB2B1F">
        <w:rPr>
          <w:rFonts w:ascii="Book Antiqua" w:eastAsia="Times New Roman" w:hAnsi="Book Antiqua" w:cs="Times New Roman"/>
          <w:sz w:val="26"/>
          <w:szCs w:val="26"/>
        </w:rPr>
        <w:t>, he said:</w:t>
      </w:r>
    </w:p>
    <w:p w14:paraId="61AC624A" w14:textId="77777777" w:rsidR="00473249" w:rsidRPr="00DB2B1F" w:rsidRDefault="00473249" w:rsidP="0047324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“Rejoice, earth that has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 been sown!</w:t>
      </w:r>
    </w:p>
    <w:p w14:paraId="2D438DDF" w14:textId="77777777" w:rsidR="00473249" w:rsidRPr="00DB2B1F" w:rsidRDefault="00473249" w:rsidP="0047324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>Rejoice, burning bush that re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mains</w:t>
      </w: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 unconsumed!</w:t>
      </w:r>
    </w:p>
    <w:p w14:paraId="13A66773" w14:textId="77777777" w:rsidR="00473249" w:rsidRPr="00DB2B1F" w:rsidRDefault="00473249" w:rsidP="0047324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>Rejoice, uns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earch</w:t>
      </w:r>
      <w:r w:rsidRPr="00DB2B1F">
        <w:rPr>
          <w:rFonts w:ascii="Book Antiqua" w:eastAsia="Times New Roman" w:hAnsi="Book Antiqua" w:cs="Times New Roman"/>
          <w:sz w:val="26"/>
          <w:szCs w:val="26"/>
        </w:rPr>
        <w:t>able depth!</w:t>
      </w:r>
    </w:p>
    <w:p w14:paraId="71DB6C88" w14:textId="77777777" w:rsidR="00473249" w:rsidRPr="00DB2B1F" w:rsidRDefault="00473249" w:rsidP="0047324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Rejoice, bridge that leads to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DB2B1F">
        <w:rPr>
          <w:rFonts w:ascii="Book Antiqua" w:eastAsia="Times New Roman" w:hAnsi="Book Antiqua" w:cs="Times New Roman"/>
          <w:sz w:val="26"/>
          <w:szCs w:val="26"/>
        </w:rPr>
        <w:t>en!</w:t>
      </w:r>
    </w:p>
    <w:p w14:paraId="09DFA1BC" w14:textId="77777777" w:rsidR="00473249" w:rsidRPr="00DB2B1F" w:rsidRDefault="00473249" w:rsidP="0047324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Rejoice, ladder raised on high that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Ja</w:t>
      </w:r>
      <w:r w:rsidRPr="00DB2B1F">
        <w:rPr>
          <w:rFonts w:ascii="Book Antiqua" w:eastAsia="Times New Roman" w:hAnsi="Book Antiqua" w:cs="Times New Roman"/>
          <w:sz w:val="26"/>
          <w:szCs w:val="26"/>
        </w:rPr>
        <w:t>cob saw!</w:t>
      </w:r>
    </w:p>
    <w:p w14:paraId="634C5461" w14:textId="77777777" w:rsidR="00473249" w:rsidRPr="00DB2B1F" w:rsidRDefault="00473249" w:rsidP="0047324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Rejoice, divine jar of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DB2B1F">
        <w:rPr>
          <w:rFonts w:ascii="Book Antiqua" w:eastAsia="Times New Roman" w:hAnsi="Book Antiqua" w:cs="Times New Roman"/>
          <w:sz w:val="26"/>
          <w:szCs w:val="26"/>
        </w:rPr>
        <w:t>na!</w:t>
      </w:r>
    </w:p>
    <w:p w14:paraId="024DF817" w14:textId="77777777" w:rsidR="00473249" w:rsidRPr="00DB2B1F" w:rsidRDefault="00473249" w:rsidP="0047324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>Rejoice, de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DB2B1F">
        <w:rPr>
          <w:rFonts w:ascii="Book Antiqua" w:eastAsia="Times New Roman" w:hAnsi="Book Antiqua" w:cs="Times New Roman"/>
          <w:sz w:val="26"/>
          <w:szCs w:val="26"/>
        </w:rPr>
        <w:t>erance from the curse!</w:t>
      </w:r>
    </w:p>
    <w:p w14:paraId="04333E96" w14:textId="77777777" w:rsidR="00473249" w:rsidRPr="00DB2B1F" w:rsidRDefault="00473249" w:rsidP="0047324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Rejoice, restoration of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Ad</w:t>
      </w:r>
      <w:r w:rsidRPr="00DB2B1F">
        <w:rPr>
          <w:rFonts w:ascii="Book Antiqua" w:eastAsia="Times New Roman" w:hAnsi="Book Antiqua" w:cs="Times New Roman"/>
          <w:sz w:val="26"/>
          <w:szCs w:val="26"/>
        </w:rPr>
        <w:t>am;//</w:t>
      </w:r>
    </w:p>
    <w:p w14:paraId="3CF4A4C3" w14:textId="77777777" w:rsidR="00473249" w:rsidRPr="00DB2B1F" w:rsidRDefault="00473249" w:rsidP="0047324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the Lord is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with</w:t>
      </w: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DB2B1F">
        <w:rPr>
          <w:rFonts w:ascii="Book Antiqua" w:eastAsia="Times New Roman" w:hAnsi="Book Antiqua" w:cs="Times New Roman"/>
          <w:sz w:val="26"/>
          <w:szCs w:val="26"/>
        </w:rPr>
        <w:t>!”</w:t>
      </w:r>
    </w:p>
    <w:p w14:paraId="2EDD26B4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0870A6" w14:textId="77777777" w:rsidR="00FF2661" w:rsidRPr="004A405A" w:rsidRDefault="00FF2661" w:rsidP="00FF2661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0" w:name="_Hlk5005910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bookmarkEnd w:id="0"/>
    <w:p w14:paraId="6AA497D5" w14:textId="60706D01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A639C5A" w14:textId="7F6EDF42" w:rsidR="00E2423B" w:rsidRPr="00DB2B1F" w:rsidRDefault="00E2423B" w:rsidP="00E2423B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DB2B1F">
        <w:rPr>
          <w:rFonts w:ascii="Book Antiqua" w:hAnsi="Book Antiqua"/>
          <w:color w:val="FF0000"/>
          <w:sz w:val="26"/>
          <w:szCs w:val="26"/>
        </w:rPr>
        <w:t xml:space="preserve">(Repeat: “Revealing to </w:t>
      </w:r>
      <w:r w:rsidR="00473249">
        <w:rPr>
          <w:rFonts w:ascii="Book Antiqua" w:hAnsi="Book Antiqua"/>
          <w:color w:val="FF0000"/>
          <w:sz w:val="26"/>
          <w:szCs w:val="26"/>
        </w:rPr>
        <w:t>you</w:t>
      </w:r>
      <w:r w:rsidRPr="00DB2B1F">
        <w:rPr>
          <w:rFonts w:ascii="Book Antiqua" w:hAnsi="Book Antiqua"/>
          <w:color w:val="FF0000"/>
          <w:sz w:val="26"/>
          <w:szCs w:val="26"/>
        </w:rPr>
        <w:t>…”)</w:t>
      </w:r>
    </w:p>
    <w:p w14:paraId="5412A57D" w14:textId="77777777" w:rsidR="00E2423B" w:rsidRPr="002B4F60" w:rsidRDefault="00E2423B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75277D1" w14:textId="77777777" w:rsidR="00FF2661" w:rsidRPr="004A405A" w:rsidRDefault="00FF2661" w:rsidP="00FF2661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1" w:name="_Hlk5005910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bookmarkEnd w:id="1"/>
    <w:p w14:paraId="1D4E696A" w14:textId="1EB146AB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F6D57A7" w14:textId="010D3BDB" w:rsidR="00E2423B" w:rsidRPr="00DB2B1F" w:rsidRDefault="00E2423B" w:rsidP="00E2423B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DB2B1F">
        <w:rPr>
          <w:rFonts w:ascii="Book Antiqua" w:hAnsi="Book Antiqua"/>
          <w:color w:val="FF0000"/>
          <w:sz w:val="26"/>
          <w:szCs w:val="26"/>
        </w:rPr>
        <w:t xml:space="preserve">(Repeat: “Revealing to </w:t>
      </w:r>
      <w:r w:rsidR="00473249">
        <w:rPr>
          <w:rFonts w:ascii="Book Antiqua" w:hAnsi="Book Antiqua"/>
          <w:color w:val="FF0000"/>
          <w:sz w:val="26"/>
          <w:szCs w:val="26"/>
        </w:rPr>
        <w:t>you</w:t>
      </w:r>
      <w:r w:rsidRPr="00DB2B1F">
        <w:rPr>
          <w:rFonts w:ascii="Book Antiqua" w:hAnsi="Book Antiqua"/>
          <w:color w:val="FF0000"/>
          <w:sz w:val="26"/>
          <w:szCs w:val="26"/>
        </w:rPr>
        <w:t>…”)</w:t>
      </w: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40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2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C8BA618" w14:textId="77777777" w:rsidR="00473249" w:rsidRPr="00BB6752" w:rsidRDefault="00473249" w:rsidP="0047324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B6752">
        <w:rPr>
          <w:rFonts w:ascii="Book Antiqua" w:eastAsia="Times New Roman" w:hAnsi="Book Antiqua" w:cs="Times New Roman"/>
          <w:sz w:val="26"/>
          <w:szCs w:val="24"/>
        </w:rPr>
        <w:t xml:space="preserve">“You appear to me in the </w:t>
      </w:r>
      <w:r w:rsidRPr="00BB6752">
        <w:rPr>
          <w:rFonts w:ascii="Book Antiqua" w:eastAsia="Times New Roman" w:hAnsi="Book Antiqua" w:cs="Times New Roman"/>
          <w:sz w:val="26"/>
          <w:szCs w:val="24"/>
          <w:u w:val="single"/>
        </w:rPr>
        <w:t>form</w:t>
      </w:r>
      <w:r w:rsidRPr="00BB6752">
        <w:rPr>
          <w:rFonts w:ascii="Book Antiqua" w:eastAsia="Times New Roman" w:hAnsi="Book Antiqua" w:cs="Times New Roman"/>
          <w:sz w:val="26"/>
          <w:szCs w:val="24"/>
        </w:rPr>
        <w:t xml:space="preserve"> of a man,”</w:t>
      </w:r>
    </w:p>
    <w:p w14:paraId="346FB7B8" w14:textId="77777777" w:rsidR="00473249" w:rsidRPr="00BB6752" w:rsidRDefault="00473249" w:rsidP="0047324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B6752">
        <w:rPr>
          <w:rFonts w:ascii="Book Antiqua" w:eastAsia="Times New Roman" w:hAnsi="Book Antiqua" w:cs="Times New Roman"/>
          <w:sz w:val="26"/>
          <w:szCs w:val="24"/>
        </w:rPr>
        <w:t xml:space="preserve">said the undefiled Maid to the chief of the </w:t>
      </w:r>
      <w:r w:rsidRPr="00BB6752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BB6752">
        <w:rPr>
          <w:rFonts w:ascii="Book Antiqua" w:eastAsia="Times New Roman" w:hAnsi="Book Antiqua" w:cs="Times New Roman"/>
          <w:sz w:val="26"/>
          <w:szCs w:val="24"/>
        </w:rPr>
        <w:t>enly Hosts.</w:t>
      </w:r>
    </w:p>
    <w:p w14:paraId="3CE7CEE2" w14:textId="77777777" w:rsidR="00473249" w:rsidRPr="00BB6752" w:rsidRDefault="00473249" w:rsidP="0047324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B6752">
        <w:rPr>
          <w:rFonts w:ascii="Book Antiqua" w:eastAsia="Times New Roman" w:hAnsi="Book Antiqua" w:cs="Times New Roman"/>
          <w:sz w:val="26"/>
          <w:szCs w:val="24"/>
        </w:rPr>
        <w:t xml:space="preserve">“How then do you speak to me of things that pass man’s </w:t>
      </w:r>
      <w:r w:rsidRPr="00BB6752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BB6752">
        <w:rPr>
          <w:rFonts w:ascii="Book Antiqua" w:eastAsia="Times New Roman" w:hAnsi="Book Antiqua" w:cs="Times New Roman"/>
          <w:sz w:val="26"/>
          <w:szCs w:val="24"/>
        </w:rPr>
        <w:t>er?</w:t>
      </w:r>
    </w:p>
    <w:p w14:paraId="23F8810E" w14:textId="77777777" w:rsidR="00473249" w:rsidRPr="00BB6752" w:rsidRDefault="00473249" w:rsidP="0047324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B6752">
        <w:rPr>
          <w:rFonts w:ascii="Book Antiqua" w:eastAsia="Times New Roman" w:hAnsi="Book Antiqua" w:cs="Times New Roman"/>
          <w:sz w:val="26"/>
          <w:szCs w:val="24"/>
        </w:rPr>
        <w:t xml:space="preserve">You have said that God shall be </w:t>
      </w:r>
      <w:r w:rsidRPr="00BB6752">
        <w:rPr>
          <w:rFonts w:ascii="Book Antiqua" w:eastAsia="Times New Roman" w:hAnsi="Book Antiqua" w:cs="Times New Roman"/>
          <w:sz w:val="26"/>
          <w:szCs w:val="24"/>
          <w:u w:val="single"/>
        </w:rPr>
        <w:t>with</w:t>
      </w:r>
      <w:r w:rsidRPr="00BB6752">
        <w:rPr>
          <w:rFonts w:ascii="Book Antiqua" w:eastAsia="Times New Roman" w:hAnsi="Book Antiqua" w:cs="Times New Roman"/>
          <w:sz w:val="26"/>
          <w:szCs w:val="24"/>
        </w:rPr>
        <w:t xml:space="preserve"> me</w:t>
      </w:r>
    </w:p>
    <w:p w14:paraId="0F7BBE78" w14:textId="77777777" w:rsidR="00473249" w:rsidRPr="00BB6752" w:rsidRDefault="00473249" w:rsidP="0047324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B6752">
        <w:rPr>
          <w:rFonts w:ascii="Book Antiqua" w:eastAsia="Times New Roman" w:hAnsi="Book Antiqua" w:cs="Times New Roman"/>
          <w:sz w:val="26"/>
          <w:szCs w:val="24"/>
        </w:rPr>
        <w:t xml:space="preserve">and shall take up His </w:t>
      </w:r>
      <w:r w:rsidRPr="00BB6752">
        <w:rPr>
          <w:rFonts w:ascii="Book Antiqua" w:eastAsia="Times New Roman" w:hAnsi="Book Antiqua" w:cs="Times New Roman"/>
          <w:sz w:val="26"/>
          <w:szCs w:val="24"/>
          <w:u w:val="single"/>
        </w:rPr>
        <w:t>dwell</w:t>
      </w:r>
      <w:r w:rsidRPr="00BB6752">
        <w:rPr>
          <w:rFonts w:ascii="Book Antiqua" w:eastAsia="Times New Roman" w:hAnsi="Book Antiqua" w:cs="Times New Roman"/>
          <w:sz w:val="26"/>
          <w:szCs w:val="24"/>
        </w:rPr>
        <w:t>ing in my womb.</w:t>
      </w:r>
    </w:p>
    <w:p w14:paraId="1946C6E8" w14:textId="77777777" w:rsidR="00473249" w:rsidRPr="00BB6752" w:rsidRDefault="00473249" w:rsidP="0047324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B6752">
        <w:rPr>
          <w:rFonts w:ascii="Book Antiqua" w:eastAsia="Times New Roman" w:hAnsi="Book Antiqua" w:cs="Times New Roman"/>
          <w:sz w:val="26"/>
          <w:szCs w:val="24"/>
        </w:rPr>
        <w:t>How shall I become the spacious habi</w:t>
      </w:r>
      <w:r w:rsidRPr="00BB6752">
        <w:rPr>
          <w:rFonts w:ascii="Book Antiqua" w:eastAsia="Times New Roman" w:hAnsi="Book Antiqua" w:cs="Times New Roman"/>
          <w:sz w:val="26"/>
          <w:szCs w:val="24"/>
          <w:u w:val="single"/>
        </w:rPr>
        <w:t>ta</w:t>
      </w:r>
      <w:r w:rsidRPr="00BB6752">
        <w:rPr>
          <w:rFonts w:ascii="Book Antiqua" w:eastAsia="Times New Roman" w:hAnsi="Book Antiqua" w:cs="Times New Roman"/>
          <w:sz w:val="26"/>
          <w:szCs w:val="24"/>
        </w:rPr>
        <w:t>tion</w:t>
      </w:r>
    </w:p>
    <w:p w14:paraId="4B49666E" w14:textId="77777777" w:rsidR="00473249" w:rsidRPr="00BB6752" w:rsidRDefault="00473249" w:rsidP="0047324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B6752">
        <w:rPr>
          <w:rFonts w:ascii="Book Antiqua" w:eastAsia="Times New Roman" w:hAnsi="Book Antiqua" w:cs="Times New Roman"/>
          <w:sz w:val="26"/>
          <w:szCs w:val="24"/>
        </w:rPr>
        <w:t xml:space="preserve">and the holy place of Him Who rides upon the </w:t>
      </w:r>
      <w:r w:rsidRPr="00BB6752">
        <w:rPr>
          <w:rFonts w:ascii="Book Antiqua" w:eastAsia="Times New Roman" w:hAnsi="Book Antiqua" w:cs="Times New Roman"/>
          <w:sz w:val="26"/>
          <w:szCs w:val="24"/>
          <w:u w:val="single"/>
        </w:rPr>
        <w:t>Che</w:t>
      </w:r>
      <w:r w:rsidRPr="00BB6752">
        <w:rPr>
          <w:rFonts w:ascii="Book Antiqua" w:eastAsia="Times New Roman" w:hAnsi="Book Antiqua" w:cs="Times New Roman"/>
          <w:sz w:val="26"/>
          <w:szCs w:val="24"/>
        </w:rPr>
        <w:t>rubim?</w:t>
      </w:r>
    </w:p>
    <w:p w14:paraId="59EB73FC" w14:textId="77777777" w:rsidR="00473249" w:rsidRPr="00BB6752" w:rsidRDefault="00473249" w:rsidP="0047324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B6752">
        <w:rPr>
          <w:rFonts w:ascii="Book Antiqua" w:eastAsia="Times New Roman" w:hAnsi="Book Antiqua" w:cs="Times New Roman"/>
          <w:sz w:val="26"/>
          <w:szCs w:val="24"/>
        </w:rPr>
        <w:t xml:space="preserve">Do not deceive me with </w:t>
      </w:r>
      <w:r w:rsidRPr="00BB6752">
        <w:rPr>
          <w:rFonts w:ascii="Book Antiqua" w:eastAsia="Times New Roman" w:hAnsi="Book Antiqua" w:cs="Times New Roman"/>
          <w:sz w:val="26"/>
          <w:szCs w:val="24"/>
          <w:u w:val="single"/>
        </w:rPr>
        <w:t>trick</w:t>
      </w:r>
      <w:r w:rsidRPr="00BB6752">
        <w:rPr>
          <w:rFonts w:ascii="Book Antiqua" w:eastAsia="Times New Roman" w:hAnsi="Book Antiqua" w:cs="Times New Roman"/>
          <w:sz w:val="26"/>
          <w:szCs w:val="24"/>
        </w:rPr>
        <w:t>ery;</w:t>
      </w:r>
    </w:p>
    <w:p w14:paraId="38CD6536" w14:textId="77777777" w:rsidR="00473249" w:rsidRPr="00BB6752" w:rsidRDefault="00473249" w:rsidP="0047324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B6752">
        <w:rPr>
          <w:rFonts w:ascii="Book Antiqua" w:eastAsia="Times New Roman" w:hAnsi="Book Antiqua" w:cs="Times New Roman"/>
          <w:sz w:val="26"/>
          <w:szCs w:val="24"/>
        </w:rPr>
        <w:t xml:space="preserve">for I have not known </w:t>
      </w:r>
      <w:r w:rsidRPr="00BB6752">
        <w:rPr>
          <w:rFonts w:ascii="Book Antiqua" w:eastAsia="Times New Roman" w:hAnsi="Book Antiqua" w:cs="Times New Roman"/>
          <w:sz w:val="26"/>
          <w:szCs w:val="24"/>
          <w:u w:val="single"/>
        </w:rPr>
        <w:t>pleas</w:t>
      </w:r>
      <w:r w:rsidRPr="00BB6752">
        <w:rPr>
          <w:rFonts w:ascii="Book Antiqua" w:eastAsia="Times New Roman" w:hAnsi="Book Antiqua" w:cs="Times New Roman"/>
          <w:sz w:val="26"/>
          <w:szCs w:val="24"/>
        </w:rPr>
        <w:t>ure,</w:t>
      </w:r>
    </w:p>
    <w:p w14:paraId="3AB09A37" w14:textId="77777777" w:rsidR="00473249" w:rsidRPr="00BB6752" w:rsidRDefault="00473249" w:rsidP="0047324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B6752">
        <w:rPr>
          <w:rFonts w:ascii="Book Antiqua" w:eastAsia="Times New Roman" w:hAnsi="Book Antiqua" w:cs="Times New Roman"/>
          <w:sz w:val="26"/>
          <w:szCs w:val="24"/>
        </w:rPr>
        <w:t xml:space="preserve">I have not entered into </w:t>
      </w:r>
      <w:r w:rsidRPr="00BB6752">
        <w:rPr>
          <w:rFonts w:ascii="Book Antiqua" w:eastAsia="Times New Roman" w:hAnsi="Book Antiqua" w:cs="Times New Roman"/>
          <w:sz w:val="26"/>
          <w:szCs w:val="24"/>
          <w:u w:val="single"/>
        </w:rPr>
        <w:t>wed</w:t>
      </w:r>
      <w:r w:rsidRPr="00BB6752">
        <w:rPr>
          <w:rFonts w:ascii="Book Antiqua" w:eastAsia="Times New Roman" w:hAnsi="Book Antiqua" w:cs="Times New Roman"/>
          <w:sz w:val="26"/>
          <w:szCs w:val="24"/>
        </w:rPr>
        <w:t>lock.//</w:t>
      </w:r>
    </w:p>
    <w:p w14:paraId="24190267" w14:textId="77777777" w:rsidR="00473249" w:rsidRPr="00BB6752" w:rsidRDefault="00473249" w:rsidP="0047324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B6752">
        <w:rPr>
          <w:rFonts w:ascii="Book Antiqua" w:eastAsia="Times New Roman" w:hAnsi="Book Antiqua" w:cs="Times New Roman"/>
          <w:sz w:val="26"/>
          <w:szCs w:val="24"/>
        </w:rPr>
        <w:t xml:space="preserve">How then shall I </w:t>
      </w:r>
      <w:r w:rsidRPr="00BB6752">
        <w:rPr>
          <w:rFonts w:ascii="Book Antiqua" w:eastAsia="Times New Roman" w:hAnsi="Book Antiqua" w:cs="Times New Roman"/>
          <w:sz w:val="26"/>
          <w:szCs w:val="24"/>
          <w:u w:val="single"/>
        </w:rPr>
        <w:t>bear</w:t>
      </w:r>
      <w:r w:rsidRPr="00BB6752">
        <w:rPr>
          <w:rFonts w:ascii="Book Antiqua" w:eastAsia="Times New Roman" w:hAnsi="Book Antiqua" w:cs="Times New Roman"/>
          <w:sz w:val="26"/>
          <w:szCs w:val="24"/>
        </w:rPr>
        <w:t xml:space="preserve"> a Child?”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3"/>
    <w:p w14:paraId="3701EA82" w14:textId="6A19DB00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ECB476D" w14:textId="77777777" w:rsidR="00473249" w:rsidRPr="00DB2B1F" w:rsidRDefault="00473249" w:rsidP="0047324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DB2B1F">
        <w:rPr>
          <w:rFonts w:ascii="Book Antiqua" w:eastAsia="Times New Roman" w:hAnsi="Book Antiqua" w:cs="Times New Roman"/>
          <w:color w:val="FF0000"/>
          <w:sz w:val="26"/>
          <w:szCs w:val="26"/>
        </w:rPr>
        <w:t>(Repeat: “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You</w:t>
      </w:r>
      <w:r w:rsidRPr="00DB2B1F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appear to me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…</w:t>
      </w:r>
      <w:r w:rsidRPr="00DB2B1F">
        <w:rPr>
          <w:rFonts w:ascii="Book Antiqua" w:eastAsia="Times New Roman" w:hAnsi="Book Antiqua" w:cs="Times New Roman"/>
          <w:color w:val="FF0000"/>
          <w:sz w:val="26"/>
          <w:szCs w:val="26"/>
        </w:rPr>
        <w:t>”)</w:t>
      </w:r>
    </w:p>
    <w:p w14:paraId="7CF378A5" w14:textId="77777777" w:rsidR="00E2423B" w:rsidRPr="002B4F60" w:rsidRDefault="00E2423B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4"/>
    <w:p w14:paraId="667EE426" w14:textId="57DB6089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D061EFF" w14:textId="77777777" w:rsidR="00473249" w:rsidRPr="00DB2B1F" w:rsidRDefault="00473249" w:rsidP="0047324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Then the bodiless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DB2B1F">
        <w:rPr>
          <w:rFonts w:ascii="Book Antiqua" w:eastAsia="Times New Roman" w:hAnsi="Book Antiqua" w:cs="Times New Roman"/>
          <w:sz w:val="26"/>
          <w:szCs w:val="26"/>
        </w:rPr>
        <w:t>gel replied:</w:t>
      </w:r>
    </w:p>
    <w:p w14:paraId="2EDFDFB3" w14:textId="77777777" w:rsidR="00473249" w:rsidRPr="00DB2B1F" w:rsidRDefault="00473249" w:rsidP="0047324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“When God so wills, the order of nature is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 w:rsidRPr="00DB2B1F">
        <w:rPr>
          <w:rFonts w:ascii="Book Antiqua" w:eastAsia="Times New Roman" w:hAnsi="Book Antiqua" w:cs="Times New Roman"/>
          <w:sz w:val="26"/>
          <w:szCs w:val="26"/>
        </w:rPr>
        <w:t>vercome,</w:t>
      </w:r>
    </w:p>
    <w:p w14:paraId="5D959F4E" w14:textId="77777777" w:rsidR="00473249" w:rsidRPr="00DB2B1F" w:rsidRDefault="00473249" w:rsidP="0047324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and what is beyond man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comes</w:t>
      </w: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 to pass.</w:t>
      </w:r>
    </w:p>
    <w:p w14:paraId="500D65E7" w14:textId="77777777" w:rsidR="00473249" w:rsidRPr="00DB2B1F" w:rsidRDefault="00473249" w:rsidP="0047324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Believe that my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DB2B1F">
        <w:rPr>
          <w:rFonts w:ascii="Book Antiqua" w:eastAsia="Times New Roman" w:hAnsi="Book Antiqua" w:cs="Times New Roman"/>
          <w:sz w:val="26"/>
          <w:szCs w:val="26"/>
        </w:rPr>
        <w:t>ings are true,</w:t>
      </w:r>
    </w:p>
    <w:p w14:paraId="2D0B1E58" w14:textId="77777777" w:rsidR="00473249" w:rsidRPr="00DB2B1F" w:rsidRDefault="00473249" w:rsidP="0047324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>O all-holy and immaculate Lady!”</w:t>
      </w:r>
    </w:p>
    <w:p w14:paraId="1E97DE21" w14:textId="77777777" w:rsidR="00473249" w:rsidRPr="00DB2B1F" w:rsidRDefault="00473249" w:rsidP="0047324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And she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cried</w:t>
      </w: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 aloud:</w:t>
      </w:r>
    </w:p>
    <w:p w14:paraId="43314864" w14:textId="77777777" w:rsidR="00473249" w:rsidRPr="00DB2B1F" w:rsidRDefault="00473249" w:rsidP="0047324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>“Let it be to me ac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cord</w:t>
      </w: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ing to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 word,</w:t>
      </w:r>
    </w:p>
    <w:p w14:paraId="54B30B34" w14:textId="77777777" w:rsidR="00473249" w:rsidRPr="00DB2B1F" w:rsidRDefault="00473249" w:rsidP="0047324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>and I shall bear Him Who is with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 flesh! </w:t>
      </w:r>
    </w:p>
    <w:p w14:paraId="73C1B2CA" w14:textId="77777777" w:rsidR="00473249" w:rsidRPr="00DB2B1F" w:rsidRDefault="00473249" w:rsidP="0047324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He shall borrow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flesh</w:t>
      </w: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 from me,</w:t>
      </w:r>
    </w:p>
    <w:p w14:paraId="68F4D49C" w14:textId="77777777" w:rsidR="00473249" w:rsidRPr="00DB2B1F" w:rsidRDefault="00473249" w:rsidP="0047324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that through this union of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nat</w:t>
      </w: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ures </w:t>
      </w:r>
    </w:p>
    <w:p w14:paraId="138D4DCD" w14:textId="77777777" w:rsidR="00473249" w:rsidRPr="00DB2B1F" w:rsidRDefault="00473249" w:rsidP="0047324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He may lead man up to his ancient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DB2B1F">
        <w:rPr>
          <w:rFonts w:ascii="Book Antiqua" w:eastAsia="Times New Roman" w:hAnsi="Book Antiqua" w:cs="Times New Roman"/>
          <w:sz w:val="26"/>
          <w:szCs w:val="26"/>
        </w:rPr>
        <w:t>ry,//</w:t>
      </w:r>
    </w:p>
    <w:p w14:paraId="2EEE5EE1" w14:textId="77777777" w:rsidR="00473249" w:rsidRPr="00DB2B1F" w:rsidRDefault="00473249" w:rsidP="0047324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for He alone has power </w:t>
      </w:r>
      <w:r w:rsidRPr="00DB2B1F">
        <w:rPr>
          <w:rFonts w:ascii="Book Antiqua" w:eastAsia="Times New Roman" w:hAnsi="Book Antiqua" w:cs="Times New Roman"/>
          <w:sz w:val="26"/>
          <w:szCs w:val="26"/>
          <w:u w:val="single"/>
        </w:rPr>
        <w:t>so</w:t>
      </w:r>
      <w:r w:rsidRPr="00DB2B1F">
        <w:rPr>
          <w:rFonts w:ascii="Book Antiqua" w:eastAsia="Times New Roman" w:hAnsi="Book Antiqua" w:cs="Times New Roman"/>
          <w:sz w:val="26"/>
          <w:szCs w:val="26"/>
        </w:rPr>
        <w:t xml:space="preserve"> to do.”</w:t>
      </w:r>
    </w:p>
    <w:p w14:paraId="16135DC9" w14:textId="77777777" w:rsidR="00E2423B" w:rsidRPr="004F76F8" w:rsidRDefault="00E2423B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5"/>
    <w:p w14:paraId="6491FAB2" w14:textId="27B581FB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9482FAE" w14:textId="2834BB6F" w:rsidR="00E2423B" w:rsidRPr="00E2423B" w:rsidRDefault="00E2423B" w:rsidP="000F6B85">
      <w:pPr>
        <w:spacing w:line="240" w:lineRule="auto"/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</w:pPr>
      <w:r w:rsidRPr="00E2423B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(Repeat: “Then the bodiless Angel…”)</w:t>
      </w:r>
    </w:p>
    <w:p w14:paraId="0A074780" w14:textId="77777777" w:rsidR="00E2423B" w:rsidRPr="004F76F8" w:rsidRDefault="00E2423B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3B03E58" w14:textId="77777777" w:rsidR="00E2423B" w:rsidRDefault="00E2423B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11944C8D" w14:textId="7DC402E6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lastRenderedPageBreak/>
        <w:t>Glory to the Father, and to the Son, and to the Holy Spirit;</w:t>
      </w: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8A72167" w14:textId="77777777" w:rsidR="00E2423B" w:rsidRPr="00CB7C0F" w:rsidRDefault="00E2423B" w:rsidP="00E2423B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CB7C0F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CB7C0F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E2423B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 w:rsidRPr="00CB7C0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heotokion, by Theophanes)</w:t>
      </w:r>
    </w:p>
    <w:p w14:paraId="1EB961C2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8E81430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Today the eternal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Pr="00CB7C0F">
        <w:rPr>
          <w:rFonts w:ascii="Book Antiqua" w:eastAsia="Times New Roman" w:hAnsi="Book Antiqua" w:cs="Times New Roman"/>
          <w:sz w:val="26"/>
          <w:szCs w:val="26"/>
        </w:rPr>
        <w:t>tery is revealed.</w:t>
      </w:r>
    </w:p>
    <w:p w14:paraId="0A5B3E92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The Son of God becomes the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Son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of man.</w:t>
      </w:r>
    </w:p>
    <w:p w14:paraId="697C254D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>By acc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ept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ing the lowest, He grants me the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CB7C0F">
        <w:rPr>
          <w:rFonts w:ascii="Book Antiqua" w:eastAsia="Times New Roman" w:hAnsi="Book Antiqua" w:cs="Times New Roman"/>
          <w:sz w:val="26"/>
          <w:szCs w:val="26"/>
        </w:rPr>
        <w:t>est.</w:t>
      </w:r>
    </w:p>
    <w:p w14:paraId="5AAFF900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>Of old, Adam was deceived; he sought to be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2BF062C6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>but he did not re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ceive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his desire.</w:t>
      </w:r>
    </w:p>
    <w:p w14:paraId="4009FD60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Now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becomes Man, that He may make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Ad</w:t>
      </w:r>
      <w:r w:rsidRPr="00CB7C0F">
        <w:rPr>
          <w:rFonts w:ascii="Book Antiqua" w:eastAsia="Times New Roman" w:hAnsi="Book Antiqua" w:cs="Times New Roman"/>
          <w:sz w:val="26"/>
          <w:szCs w:val="26"/>
        </w:rPr>
        <w:t>am God.</w:t>
      </w:r>
    </w:p>
    <w:p w14:paraId="5A4A3599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Let creation rejoice! Let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nat</w:t>
      </w:r>
      <w:r w:rsidRPr="00CB7C0F">
        <w:rPr>
          <w:rFonts w:ascii="Book Antiqua" w:eastAsia="Times New Roman" w:hAnsi="Book Antiqua" w:cs="Times New Roman"/>
          <w:sz w:val="26"/>
          <w:szCs w:val="26"/>
        </w:rPr>
        <w:t>ure exult:</w:t>
      </w:r>
    </w:p>
    <w:p w14:paraId="6BF713BC" w14:textId="77777777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for the Archangel stands in fear before the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CB7C0F">
        <w:rPr>
          <w:rFonts w:ascii="Book Antiqua" w:eastAsia="Times New Roman" w:hAnsi="Book Antiqua" w:cs="Times New Roman"/>
          <w:sz w:val="26"/>
          <w:szCs w:val="26"/>
        </w:rPr>
        <w:t>gin,</w:t>
      </w:r>
    </w:p>
    <w:p w14:paraId="00BCF562" w14:textId="7D5AB3C8" w:rsidR="00E2423B" w:rsidRPr="00CB7C0F" w:rsidRDefault="00E2423B" w:rsidP="00E2423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ing: “Rejoice!” he brings her the greeting by which our 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sor</w:t>
      </w:r>
      <w:r w:rsidRPr="00CB7C0F">
        <w:rPr>
          <w:rFonts w:ascii="Book Antiqua" w:eastAsia="Times New Roman" w:hAnsi="Book Antiqua" w:cs="Times New Roman"/>
          <w:sz w:val="26"/>
          <w:szCs w:val="26"/>
        </w:rPr>
        <w:t>row is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CB7C0F">
        <w:rPr>
          <w:rFonts w:ascii="Book Antiqua" w:eastAsia="Times New Roman" w:hAnsi="Book Antiqua" w:cs="Times New Roman"/>
          <w:sz w:val="26"/>
          <w:szCs w:val="26"/>
        </w:rPr>
        <w:t>healed.//</w:t>
      </w:r>
    </w:p>
    <w:p w14:paraId="6C1E5B3C" w14:textId="30AA7DAB" w:rsidR="00E2423B" w:rsidRPr="00CB7C0F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Glory to </w:t>
      </w:r>
      <w:r w:rsidR="00473249">
        <w:rPr>
          <w:rFonts w:ascii="Book Antiqua" w:eastAsia="Times New Roman" w:hAnsi="Book Antiqua" w:cs="Times New Roman"/>
          <w:sz w:val="26"/>
          <w:szCs w:val="26"/>
        </w:rPr>
        <w:t>You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, O Lord, Who in </w:t>
      </w:r>
      <w:r w:rsidR="00473249">
        <w:rPr>
          <w:rFonts w:ascii="Book Antiqua" w:eastAsia="Times New Roman" w:hAnsi="Book Antiqua" w:cs="Times New Roman"/>
          <w:sz w:val="26"/>
          <w:szCs w:val="26"/>
        </w:rPr>
        <w:t>Your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compassion be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c</w:t>
      </w:r>
      <w:r w:rsidR="00473249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CB7C0F">
        <w:rPr>
          <w:rFonts w:ascii="Book Antiqua" w:eastAsia="Times New Roman" w:hAnsi="Book Antiqua" w:cs="Times New Roman"/>
          <w:sz w:val="26"/>
          <w:szCs w:val="26"/>
          <w:u w:val="single"/>
        </w:rPr>
        <w:t>me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a man!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7D2AD76" w14:textId="5509FACA" w:rsidR="00E2423B" w:rsidRPr="003E0851" w:rsidRDefault="00E2423B" w:rsidP="00E2423B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4</w:t>
      </w:r>
      <w:r w:rsidRPr="003E0851">
        <w:rPr>
          <w:rFonts w:ascii="Book Antiqua" w:eastAsia="Times New Roman" w:hAnsi="Book Antiqua" w:cs="Times New Roman"/>
          <w:b/>
          <w:sz w:val="26"/>
          <w:szCs w:val="26"/>
        </w:rPr>
        <w:tab/>
        <w:t xml:space="preserve">Prokeimenon </w:t>
      </w:r>
      <w:r w:rsidRPr="003E0851">
        <w:rPr>
          <w:rFonts w:ascii="Book Antiqua" w:eastAsia="Times New Roman" w:hAnsi="Book Antiqua" w:cs="Times New Roman"/>
          <w:i/>
          <w:sz w:val="26"/>
          <w:szCs w:val="26"/>
        </w:rPr>
        <w:t xml:space="preserve">     </w:t>
      </w:r>
    </w:p>
    <w:p w14:paraId="78556B38" w14:textId="77777777" w:rsidR="00E2423B" w:rsidRPr="003E0851" w:rsidRDefault="00E2423B" w:rsidP="00E2423B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FFF3DFF" w14:textId="4FD84687" w:rsidR="00E2423B" w:rsidRPr="003E0851" w:rsidRDefault="00E2423B" w:rsidP="00E2423B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sz w:val="26"/>
          <w:szCs w:val="26"/>
        </w:rPr>
      </w:pPr>
      <w:r w:rsidRPr="00CB7C0F">
        <w:rPr>
          <w:rFonts w:ascii="Book Antiqua" w:eastAsia="Times New Roman" w:hAnsi="Book Antiqua" w:cs="Times New Roman"/>
          <w:sz w:val="26"/>
          <w:szCs w:val="26"/>
        </w:rPr>
        <w:t>The Lord is compassionate and merciful, / long-suffering and of great goodness.</w:t>
      </w:r>
      <w:r w:rsidRPr="003E0851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F5688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02:8a</w:t>
      </w:r>
      <w:r w:rsidRPr="00F5688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7DFA6D2C" w14:textId="77777777" w:rsidR="00E2423B" w:rsidRPr="003E0851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E0851">
        <w:rPr>
          <w:rFonts w:ascii="Book Antiqua" w:eastAsia="Times New Roman" w:hAnsi="Book Antiqua" w:cs="Times New Roman"/>
          <w:sz w:val="26"/>
          <w:szCs w:val="26"/>
        </w:rPr>
        <w:tab/>
      </w:r>
      <w:r w:rsidRPr="003E0851">
        <w:rPr>
          <w:rFonts w:ascii="Book Antiqua" w:eastAsia="Times New Roman" w:hAnsi="Book Antiqua" w:cs="Times New Roman"/>
          <w:sz w:val="26"/>
          <w:szCs w:val="26"/>
        </w:rPr>
        <w:tab/>
      </w:r>
    </w:p>
    <w:p w14:paraId="4F4D0BD1" w14:textId="362B0690" w:rsidR="00E2423B" w:rsidRDefault="00E2423B" w:rsidP="00E2423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3E0851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CB7C0F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Bless the Lord, O my soul; and all that is within me, bless His holy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Pr="00CB7C0F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ame! </w:t>
      </w:r>
    </w:p>
    <w:p w14:paraId="0B3B35D6" w14:textId="02527112" w:rsidR="00E2423B" w:rsidRPr="003E0851" w:rsidRDefault="00E2423B" w:rsidP="00E2423B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BF0E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02:a</w:t>
      </w:r>
      <w:r w:rsidRPr="00BF0E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98D082A" w14:textId="77777777" w:rsidR="00E2423B" w:rsidRPr="003E0851" w:rsidRDefault="00E2423B" w:rsidP="00E2423B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27F20A7" w14:textId="32A1C3AC" w:rsidR="00E2423B" w:rsidRPr="003E0851" w:rsidRDefault="00E2423B" w:rsidP="00E2423B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sz w:val="26"/>
          <w:szCs w:val="26"/>
        </w:rPr>
        <w:t>Reading from Genesis (</w:t>
      </w:r>
      <w:r w:rsidR="00ED724A">
        <w:rPr>
          <w:rFonts w:ascii="Book Antiqua" w:eastAsia="Times New Roman" w:hAnsi="Book Antiqua" w:cs="Times New Roman"/>
          <w:b/>
          <w:sz w:val="26"/>
          <w:szCs w:val="26"/>
        </w:rPr>
        <w:t>22:1-18</w:t>
      </w:r>
      <w:r w:rsidRPr="003E0851">
        <w:rPr>
          <w:rFonts w:ascii="Book Antiqua" w:eastAsia="Times New Roman" w:hAnsi="Book Antiqua" w:cs="Times New Roman"/>
          <w:b/>
          <w:sz w:val="26"/>
          <w:szCs w:val="26"/>
        </w:rPr>
        <w:t>)</w:t>
      </w:r>
    </w:p>
    <w:p w14:paraId="52148800" w14:textId="77777777" w:rsidR="00E2423B" w:rsidRPr="003E0851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987716" w14:textId="096DFE7F" w:rsidR="00E2423B" w:rsidRPr="00E2435D" w:rsidRDefault="00E2423B" w:rsidP="00E2423B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E2435D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4</w:t>
      </w:r>
      <w:r w:rsidRPr="00E2435D">
        <w:rPr>
          <w:rFonts w:ascii="Book Antiqua" w:eastAsia="Times New Roman" w:hAnsi="Book Antiqua" w:cs="Times New Roman"/>
          <w:sz w:val="26"/>
          <w:szCs w:val="24"/>
        </w:rPr>
        <w:tab/>
      </w:r>
      <w:r w:rsidRPr="00E2435D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</w:p>
    <w:p w14:paraId="0C1D7B0F" w14:textId="77777777" w:rsidR="00E2423B" w:rsidRPr="00E2435D" w:rsidRDefault="00E2423B" w:rsidP="00E2423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6A36A42" w14:textId="77777777" w:rsidR="00473249" w:rsidRDefault="00473249" w:rsidP="0047324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6" w:name="_Hlk61936742"/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O Lord, how manifold are Your works;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in wisdom have You made them all.  </w:t>
      </w:r>
    </w:p>
    <w:p w14:paraId="763064D4" w14:textId="77777777" w:rsidR="00473249" w:rsidRPr="0068545C" w:rsidRDefault="00473249" w:rsidP="003E3CD8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2"/>
          <w:szCs w:val="20"/>
        </w:rPr>
      </w:pPr>
      <w:r w:rsidRPr="0068545C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03:26)</w:t>
      </w:r>
    </w:p>
    <w:p w14:paraId="399906C9" w14:textId="77777777" w:rsidR="00473249" w:rsidRPr="00560922" w:rsidRDefault="00473249" w:rsidP="0047324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EA62AE8" w14:textId="77777777" w:rsidR="00473249" w:rsidRPr="00753DE6" w:rsidRDefault="00473249" w:rsidP="0047324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bookmarkStart w:id="7" w:name="_Hlk50057662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bookmarkEnd w:id="7"/>
      <w:r w:rsidRPr="00560922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Bless the Lord, O my soul! O Lord, my God, You are very great! </w:t>
      </w:r>
      <w:r w:rsidRPr="0068545C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03:1)</w:t>
      </w:r>
    </w:p>
    <w:bookmarkEnd w:id="6"/>
    <w:p w14:paraId="4B2E94AA" w14:textId="77777777" w:rsidR="00E2423B" w:rsidRPr="003E0851" w:rsidRDefault="00E2423B" w:rsidP="00E2423B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550A19B2" w14:textId="5DA04AA1" w:rsidR="00E2423B" w:rsidRPr="003E0851" w:rsidRDefault="00E2423B" w:rsidP="00E2423B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sz w:val="26"/>
          <w:szCs w:val="26"/>
        </w:rPr>
        <w:t>Reading from Proverbs (</w:t>
      </w:r>
      <w:r w:rsidR="00ED724A">
        <w:rPr>
          <w:rFonts w:ascii="Book Antiqua" w:eastAsia="Times New Roman" w:hAnsi="Book Antiqua" w:cs="Times New Roman"/>
          <w:b/>
          <w:sz w:val="26"/>
          <w:szCs w:val="26"/>
        </w:rPr>
        <w:t>17:17-18:5</w:t>
      </w:r>
      <w:r w:rsidRPr="003E0851">
        <w:rPr>
          <w:rFonts w:ascii="Book Antiqua" w:eastAsia="Times New Roman" w:hAnsi="Book Antiqua" w:cs="Times New Roman"/>
          <w:b/>
          <w:sz w:val="26"/>
          <w:szCs w:val="26"/>
        </w:rPr>
        <w:t>)</w:t>
      </w:r>
    </w:p>
    <w:p w14:paraId="185F584B" w14:textId="77777777" w:rsidR="001D3F67" w:rsidRDefault="001D3F67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F8CD813" w14:textId="77777777" w:rsidR="001D3F67" w:rsidRPr="00CB7C0F" w:rsidRDefault="001D3F67" w:rsidP="001D3F67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bookmarkStart w:id="8" w:name="_Hlk66047828"/>
      <w:r w:rsidRPr="00CB7C0F"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>(and the rest of the Liturgy of the Presanctified Gifts)</w:t>
      </w:r>
    </w:p>
    <w:bookmarkEnd w:id="8"/>
    <w:p w14:paraId="6E4A8FCF" w14:textId="1FD70ECC" w:rsidR="00E2423B" w:rsidRDefault="00E2423B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30683C38" w14:textId="77777777" w:rsidR="001D3F67" w:rsidRPr="00CB7C0F" w:rsidRDefault="001D3F67" w:rsidP="001D3F67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bookmarkStart w:id="9" w:name="_Hlk66047889"/>
      <w:r w:rsidRPr="00CB7C0F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the Divine Liturgy on Saturday morning)</w:t>
      </w:r>
    </w:p>
    <w:bookmarkEnd w:id="9"/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892FE5C" w14:textId="77777777" w:rsidR="001D3F67" w:rsidRPr="00CB7C0F" w:rsidRDefault="001D3F67" w:rsidP="001D3F67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CB7C0F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CB7C0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CB7C0F">
        <w:rPr>
          <w:rFonts w:ascii="Book Antiqua" w:eastAsia="Times New Roman" w:hAnsi="Book Antiqua" w:cs="Times New Roman"/>
          <w:b/>
          <w:sz w:val="26"/>
          <w:szCs w:val="26"/>
        </w:rPr>
        <w:t xml:space="preserve">Troparion  </w:t>
      </w:r>
      <w:r w:rsidRPr="00CB7C0F">
        <w:rPr>
          <w:rFonts w:ascii="Book Antiqua" w:eastAsia="Times New Roman" w:hAnsi="Book Antiqua" w:cs="Times New Roman"/>
          <w:sz w:val="26"/>
          <w:szCs w:val="26"/>
        </w:rPr>
        <w:tab/>
      </w:r>
      <w:r w:rsidRPr="00CB7C0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heotokos)</w:t>
      </w:r>
    </w:p>
    <w:p w14:paraId="0A34B2B7" w14:textId="77777777" w:rsidR="001D3F67" w:rsidRPr="00CB7C0F" w:rsidRDefault="001D3F67" w:rsidP="001D3F6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BBB1AC0" w14:textId="77777777" w:rsidR="00351EC0" w:rsidRPr="00FF2B38" w:rsidRDefault="00351EC0" w:rsidP="00351EC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FF2B38">
        <w:rPr>
          <w:rFonts w:ascii="Book Antiqua" w:eastAsia="Times New Roman" w:hAnsi="Book Antiqua" w:cs="Times New Roman"/>
          <w:sz w:val="26"/>
          <w:szCs w:val="26"/>
        </w:rPr>
        <w:t>When the Arch</w:t>
      </w:r>
      <w:r w:rsidRPr="00FF2B38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FF2B38">
        <w:rPr>
          <w:rFonts w:ascii="Book Antiqua" w:eastAsia="Times New Roman" w:hAnsi="Book Antiqua" w:cs="Times New Roman"/>
          <w:sz w:val="26"/>
          <w:szCs w:val="26"/>
        </w:rPr>
        <w:t>gel under</w:t>
      </w:r>
      <w:r w:rsidRPr="00FF2B38">
        <w:rPr>
          <w:rFonts w:ascii="Book Antiqua" w:eastAsia="Times New Roman" w:hAnsi="Book Antiqua" w:cs="Times New Roman"/>
          <w:sz w:val="26"/>
          <w:szCs w:val="26"/>
          <w:u w:val="single"/>
        </w:rPr>
        <w:t>stood</w:t>
      </w:r>
      <w:r w:rsidRPr="00FF2B38">
        <w:rPr>
          <w:rFonts w:ascii="Book Antiqua" w:eastAsia="Times New Roman" w:hAnsi="Book Antiqua" w:cs="Times New Roman"/>
          <w:sz w:val="26"/>
          <w:szCs w:val="26"/>
        </w:rPr>
        <w:t xml:space="preserve"> the mys</w:t>
      </w:r>
      <w:r w:rsidRPr="00FF2B38">
        <w:rPr>
          <w:rFonts w:ascii="Book Antiqua" w:eastAsia="Times New Roman" w:hAnsi="Book Antiqua" w:cs="Times New Roman"/>
          <w:sz w:val="26"/>
          <w:szCs w:val="26"/>
          <w:u w:val="single"/>
        </w:rPr>
        <w:t>te</w:t>
      </w:r>
      <w:r w:rsidRPr="00FF2B38">
        <w:rPr>
          <w:rFonts w:ascii="Book Antiqua" w:eastAsia="Times New Roman" w:hAnsi="Book Antiqua" w:cs="Times New Roman"/>
          <w:sz w:val="26"/>
          <w:szCs w:val="26"/>
        </w:rPr>
        <w:t>rious command,</w:t>
      </w:r>
    </w:p>
    <w:p w14:paraId="003B75FA" w14:textId="76EF6EB6" w:rsidR="00351EC0" w:rsidRPr="00FF2B38" w:rsidRDefault="00351EC0" w:rsidP="00351EC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FF2B38">
        <w:rPr>
          <w:rFonts w:ascii="Book Antiqua" w:eastAsia="Times New Roman" w:hAnsi="Book Antiqua" w:cs="Times New Roman"/>
          <w:sz w:val="26"/>
          <w:szCs w:val="26"/>
        </w:rPr>
        <w:t xml:space="preserve">he came to the </w:t>
      </w:r>
      <w:r w:rsidRPr="00FF2B38">
        <w:rPr>
          <w:rFonts w:ascii="Book Antiqua" w:eastAsia="Times New Roman" w:hAnsi="Book Antiqua" w:cs="Times New Roman"/>
          <w:sz w:val="26"/>
          <w:szCs w:val="26"/>
          <w:u w:val="single"/>
        </w:rPr>
        <w:t>house</w:t>
      </w:r>
      <w:r w:rsidRPr="00FF2B38">
        <w:rPr>
          <w:rFonts w:ascii="Book Antiqua" w:eastAsia="Times New Roman" w:hAnsi="Book Antiqua" w:cs="Times New Roman"/>
          <w:sz w:val="26"/>
          <w:szCs w:val="26"/>
        </w:rPr>
        <w:t xml:space="preserve"> of </w:t>
      </w:r>
      <w:r w:rsidRPr="00FF2B38">
        <w:rPr>
          <w:rFonts w:ascii="Book Antiqua" w:eastAsia="Times New Roman" w:hAnsi="Book Antiqua" w:cs="Times New Roman"/>
          <w:sz w:val="26"/>
          <w:szCs w:val="26"/>
          <w:u w:val="single"/>
        </w:rPr>
        <w:t>Jo</w:t>
      </w:r>
      <w:r w:rsidRPr="00FF2B38">
        <w:rPr>
          <w:rFonts w:ascii="Book Antiqua" w:eastAsia="Times New Roman" w:hAnsi="Book Antiqua" w:cs="Times New Roman"/>
          <w:sz w:val="26"/>
          <w:szCs w:val="26"/>
        </w:rPr>
        <w:t xml:space="preserve">seph with haste and proclaimed to the unwedded </w:t>
      </w:r>
      <w:r w:rsidRPr="00FF2B38">
        <w:rPr>
          <w:rFonts w:ascii="Book Antiqua" w:eastAsia="Times New Roman" w:hAnsi="Book Antiqua" w:cs="Times New Roman"/>
          <w:sz w:val="26"/>
          <w:szCs w:val="26"/>
          <w:u w:val="single"/>
        </w:rPr>
        <w:t>La</w:t>
      </w:r>
      <w:r w:rsidRPr="00FF2B38">
        <w:rPr>
          <w:rFonts w:ascii="Book Antiqua" w:eastAsia="Times New Roman" w:hAnsi="Book Antiqua" w:cs="Times New Roman"/>
          <w:sz w:val="26"/>
          <w:szCs w:val="26"/>
        </w:rPr>
        <w:t xml:space="preserve">dy: </w:t>
      </w:r>
    </w:p>
    <w:p w14:paraId="4ED6A630" w14:textId="5A7741DD" w:rsidR="00351EC0" w:rsidRPr="00FF2B38" w:rsidRDefault="00351EC0" w:rsidP="00351EC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FF2B38">
        <w:rPr>
          <w:rFonts w:ascii="Book Antiqua" w:eastAsia="Times New Roman" w:hAnsi="Book Antiqua" w:cs="Times New Roman"/>
          <w:sz w:val="26"/>
          <w:szCs w:val="26"/>
        </w:rPr>
        <w:t xml:space="preserve">“He Who </w:t>
      </w:r>
      <w:r w:rsidRPr="00FF2B38">
        <w:rPr>
          <w:rFonts w:ascii="Book Antiqua" w:eastAsia="Times New Roman" w:hAnsi="Book Antiqua" w:cs="Times New Roman"/>
          <w:sz w:val="26"/>
          <w:szCs w:val="26"/>
          <w:u w:val="single"/>
        </w:rPr>
        <w:t>bowed</w:t>
      </w:r>
      <w:r w:rsidRPr="00FF2B38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FF2B38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FF2B38">
        <w:rPr>
          <w:rFonts w:ascii="Book Antiqua" w:eastAsia="Times New Roman" w:hAnsi="Book Antiqua" w:cs="Times New Roman"/>
          <w:sz w:val="26"/>
          <w:szCs w:val="26"/>
        </w:rPr>
        <w:t xml:space="preserve">ens by His condescension is contained fully and without </w:t>
      </w:r>
      <w:r w:rsidRPr="00FF2B38">
        <w:rPr>
          <w:rFonts w:ascii="Book Antiqua" w:eastAsia="Times New Roman" w:hAnsi="Book Antiqua" w:cs="Times New Roman"/>
          <w:sz w:val="26"/>
          <w:szCs w:val="26"/>
          <w:u w:val="single"/>
        </w:rPr>
        <w:t>change</w:t>
      </w:r>
      <w:r w:rsidRPr="00FF2B38">
        <w:rPr>
          <w:rFonts w:ascii="Book Antiqua" w:eastAsia="Times New Roman" w:hAnsi="Book Antiqua" w:cs="Times New Roman"/>
          <w:sz w:val="26"/>
          <w:szCs w:val="26"/>
        </w:rPr>
        <w:t xml:space="preserve"> in you! </w:t>
      </w:r>
    </w:p>
    <w:p w14:paraId="221A776A" w14:textId="2C269DF8" w:rsidR="00351EC0" w:rsidRPr="00FF2B38" w:rsidRDefault="00351EC0" w:rsidP="00351EC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FF2B38">
        <w:rPr>
          <w:rFonts w:ascii="Book Antiqua" w:eastAsia="Times New Roman" w:hAnsi="Book Antiqua" w:cs="Times New Roman"/>
          <w:sz w:val="26"/>
          <w:szCs w:val="26"/>
        </w:rPr>
        <w:t>As I be</w:t>
      </w:r>
      <w:r w:rsidRPr="00FF2B38">
        <w:rPr>
          <w:rFonts w:ascii="Book Antiqua" w:eastAsia="Times New Roman" w:hAnsi="Book Antiqua" w:cs="Times New Roman"/>
          <w:sz w:val="26"/>
          <w:szCs w:val="26"/>
          <w:u w:val="single"/>
        </w:rPr>
        <w:t>hold</w:t>
      </w:r>
      <w:r w:rsidRPr="00FF2B38">
        <w:rPr>
          <w:rFonts w:ascii="Book Antiqua" w:eastAsia="Times New Roman" w:hAnsi="Book Antiqua" w:cs="Times New Roman"/>
          <w:sz w:val="26"/>
          <w:szCs w:val="26"/>
        </w:rPr>
        <w:t xml:space="preserve"> Him in your </w:t>
      </w:r>
      <w:r w:rsidRPr="00FF2B38">
        <w:rPr>
          <w:rFonts w:ascii="Book Antiqua" w:eastAsia="Times New Roman" w:hAnsi="Book Antiqua" w:cs="Times New Roman"/>
          <w:sz w:val="26"/>
          <w:szCs w:val="26"/>
          <w:u w:val="single"/>
        </w:rPr>
        <w:t>womb</w:t>
      </w:r>
      <w:r w:rsidRPr="00FF2B38">
        <w:rPr>
          <w:rFonts w:ascii="Book Antiqua" w:eastAsia="Times New Roman" w:hAnsi="Book Antiqua" w:cs="Times New Roman"/>
          <w:sz w:val="26"/>
          <w:szCs w:val="26"/>
        </w:rPr>
        <w:t xml:space="preserve">, taking the form of a servant, I am </w:t>
      </w:r>
      <w:r w:rsidRPr="00FF2B38">
        <w:rPr>
          <w:rFonts w:ascii="Book Antiqua" w:eastAsia="Times New Roman" w:hAnsi="Book Antiqua" w:cs="Times New Roman"/>
          <w:sz w:val="26"/>
          <w:szCs w:val="26"/>
          <w:u w:val="single"/>
        </w:rPr>
        <w:t>fright</w:t>
      </w:r>
      <w:r w:rsidRPr="00FF2B38">
        <w:rPr>
          <w:rFonts w:ascii="Book Antiqua" w:eastAsia="Times New Roman" w:hAnsi="Book Antiqua" w:cs="Times New Roman"/>
          <w:sz w:val="26"/>
          <w:szCs w:val="26"/>
        </w:rPr>
        <w:t>ened, but cry://</w:t>
      </w:r>
    </w:p>
    <w:p w14:paraId="6C63E80F" w14:textId="77777777" w:rsidR="00351EC0" w:rsidRPr="00FF2B38" w:rsidRDefault="00351EC0" w:rsidP="00351EC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FF2B38">
        <w:rPr>
          <w:rFonts w:ascii="Book Antiqua" w:eastAsia="Times New Roman" w:hAnsi="Book Antiqua" w:cs="Times New Roman"/>
          <w:sz w:val="26"/>
          <w:szCs w:val="26"/>
        </w:rPr>
        <w:t>‘Rejoice, O un</w:t>
      </w:r>
      <w:r w:rsidRPr="00FF2B38">
        <w:rPr>
          <w:rFonts w:ascii="Book Antiqua" w:eastAsia="Times New Roman" w:hAnsi="Book Antiqua" w:cs="Times New Roman"/>
          <w:sz w:val="26"/>
          <w:szCs w:val="26"/>
          <w:u w:val="single"/>
        </w:rPr>
        <w:t>wed</w:t>
      </w:r>
      <w:r w:rsidRPr="00FF2B38">
        <w:rPr>
          <w:rFonts w:ascii="Book Antiqua" w:eastAsia="Times New Roman" w:hAnsi="Book Antiqua" w:cs="Times New Roman"/>
          <w:sz w:val="26"/>
          <w:szCs w:val="26"/>
        </w:rPr>
        <w:t>ded Bride!’”</w:t>
      </w:r>
    </w:p>
    <w:p w14:paraId="052028C7" w14:textId="77777777" w:rsidR="001D3F67" w:rsidRPr="00CB7C0F" w:rsidRDefault="001D3F67" w:rsidP="001D3F6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DC90274" w14:textId="77777777" w:rsidR="001D3F67" w:rsidRPr="00CB7C0F" w:rsidRDefault="001D3F67" w:rsidP="001D3F6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CB7C0F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Glory to the Father, and to the Son, and to the Holy Spirit;</w:t>
      </w:r>
    </w:p>
    <w:p w14:paraId="637003C4" w14:textId="5AE10F35" w:rsidR="001D3F67" w:rsidRPr="00CB7C0F" w:rsidRDefault="001D3F67" w:rsidP="001D3F67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CB7C0F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5B4D580F" w14:textId="77777777" w:rsidR="001D3F67" w:rsidRPr="00CB7C0F" w:rsidRDefault="001D3F67" w:rsidP="001D3F67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413819D5" w14:textId="77777777" w:rsidR="001D3F67" w:rsidRPr="00CB7C0F" w:rsidRDefault="001D3F67" w:rsidP="001D3F67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CB7C0F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CB7C0F">
        <w:rPr>
          <w:rFonts w:ascii="Book Antiqua" w:eastAsia="Times New Roman" w:hAnsi="Book Antiqua" w:cs="Times New Roman"/>
          <w:sz w:val="26"/>
          <w:szCs w:val="26"/>
        </w:rPr>
        <w:tab/>
      </w:r>
      <w:r w:rsidRPr="00CB7C0F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 w:rsidRPr="00CB7C0F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CB7C0F">
        <w:rPr>
          <w:rFonts w:ascii="Book Antiqua" w:eastAsia="Times New Roman" w:hAnsi="Book Antiqua" w:cs="Times New Roman"/>
          <w:sz w:val="26"/>
          <w:szCs w:val="26"/>
        </w:rPr>
        <w:tab/>
      </w:r>
      <w:r w:rsidRPr="00CB7C0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heotokos)</w:t>
      </w:r>
    </w:p>
    <w:p w14:paraId="2043C6D0" w14:textId="77777777" w:rsidR="001D3F67" w:rsidRPr="00CB7C0F" w:rsidRDefault="001D3F67" w:rsidP="001D3F67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15468E60" w14:textId="77777777" w:rsidR="00351EC0" w:rsidRPr="0027152C" w:rsidRDefault="00351EC0" w:rsidP="00351E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O victorious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lead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er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of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tri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um</w:t>
      </w:r>
      <w:r w:rsidRPr="0027152C">
        <w:rPr>
          <w:rFonts w:ascii="Book Antiqua" w:eastAsia="Times New Roman" w:hAnsi="Book Antiqua" w:cs="Times New Roman"/>
          <w:sz w:val="26"/>
          <w:szCs w:val="26"/>
        </w:rPr>
        <w:t>phant hosts!</w:t>
      </w:r>
    </w:p>
    <w:p w14:paraId="4ED0A60E" w14:textId="77777777" w:rsidR="00351EC0" w:rsidRPr="0027152C" w:rsidRDefault="00351EC0" w:rsidP="00351E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We,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servants de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ered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from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e</w:t>
      </w:r>
      <w:r w:rsidRPr="0027152C">
        <w:rPr>
          <w:rFonts w:ascii="Book Antiqua" w:eastAsia="Times New Roman" w:hAnsi="Book Antiqua" w:cs="Times New Roman"/>
          <w:sz w:val="26"/>
          <w:szCs w:val="26"/>
        </w:rPr>
        <w:t>vil</w:t>
      </w:r>
    </w:p>
    <w:p w14:paraId="357F553B" w14:textId="77777777" w:rsidR="00351EC0" w:rsidRPr="0027152C" w:rsidRDefault="00351EC0" w:rsidP="00351E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sing our grateful 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thanks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to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27152C">
        <w:rPr>
          <w:rFonts w:ascii="Book Antiqua" w:eastAsia="Times New Roman" w:hAnsi="Book Antiqua" w:cs="Times New Roman"/>
          <w:sz w:val="26"/>
          <w:szCs w:val="26"/>
        </w:rPr>
        <w:t>, O Theo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7152C">
        <w:rPr>
          <w:rFonts w:ascii="Book Antiqua" w:eastAsia="Times New Roman" w:hAnsi="Book Antiqua" w:cs="Times New Roman"/>
          <w:sz w:val="26"/>
          <w:szCs w:val="26"/>
        </w:rPr>
        <w:t>kos.</w:t>
      </w:r>
    </w:p>
    <w:p w14:paraId="70F592B8" w14:textId="77777777" w:rsidR="00351EC0" w:rsidRPr="0027152C" w:rsidRDefault="00351EC0" w:rsidP="00351E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As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pos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sess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in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vin</w:t>
      </w:r>
      <w:r w:rsidRPr="0027152C">
        <w:rPr>
          <w:rFonts w:ascii="Book Antiqua" w:eastAsia="Times New Roman" w:hAnsi="Book Antiqua" w:cs="Times New Roman"/>
          <w:sz w:val="26"/>
          <w:szCs w:val="26"/>
        </w:rPr>
        <w:t>cible might set us free from every ca</w:t>
      </w:r>
      <w:r w:rsidRPr="0027152C">
        <w:rPr>
          <w:rFonts w:ascii="Book Antiqua" w:eastAsia="Times New Roman" w:hAnsi="Book Antiqua" w:cs="Times New Roman"/>
          <w:sz w:val="26"/>
          <w:szCs w:val="26"/>
          <w:u w:val="single"/>
        </w:rPr>
        <w:t>lam</w:t>
      </w:r>
      <w:r w:rsidRPr="0027152C">
        <w:rPr>
          <w:rFonts w:ascii="Book Antiqua" w:eastAsia="Times New Roman" w:hAnsi="Book Antiqua" w:cs="Times New Roman"/>
          <w:sz w:val="26"/>
          <w:szCs w:val="26"/>
        </w:rPr>
        <w:t>ity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180A9854" w14:textId="77777777" w:rsidR="00351EC0" w:rsidRPr="0027152C" w:rsidRDefault="00351EC0" w:rsidP="00351EC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so that we may </w:t>
      </w:r>
      <w:r w:rsidRPr="009708F9">
        <w:rPr>
          <w:rFonts w:ascii="Book Antiqua" w:eastAsia="Times New Roman" w:hAnsi="Book Antiqua" w:cs="Times New Roman"/>
          <w:sz w:val="26"/>
          <w:szCs w:val="26"/>
          <w:u w:val="single"/>
        </w:rPr>
        <w:t>sing</w:t>
      </w:r>
      <w:r w:rsidRPr="009708F9">
        <w:rPr>
          <w:rFonts w:ascii="Book Antiqua" w:eastAsia="Times New Roman" w:hAnsi="Book Antiqua" w:cs="Times New Roman"/>
          <w:sz w:val="26"/>
          <w:szCs w:val="26"/>
        </w:rPr>
        <w:t>:</w:t>
      </w:r>
      <w:r w:rsidRPr="0027152C">
        <w:rPr>
          <w:rFonts w:ascii="Book Antiqua" w:eastAsia="Times New Roman" w:hAnsi="Book Antiqua" w:cs="Times New Roman"/>
          <w:sz w:val="26"/>
          <w:szCs w:val="26"/>
        </w:rPr>
        <w:t xml:space="preserve"> “Re</w:t>
      </w:r>
      <w:r w:rsidRPr="009708F9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27152C">
        <w:rPr>
          <w:rFonts w:ascii="Book Antiqua" w:eastAsia="Times New Roman" w:hAnsi="Book Antiqua" w:cs="Times New Roman"/>
          <w:sz w:val="26"/>
          <w:szCs w:val="26"/>
        </w:rPr>
        <w:t>, O un</w:t>
      </w:r>
      <w:r w:rsidRPr="009708F9">
        <w:rPr>
          <w:rFonts w:ascii="Book Antiqua" w:eastAsia="Times New Roman" w:hAnsi="Book Antiqua" w:cs="Times New Roman"/>
          <w:sz w:val="26"/>
          <w:szCs w:val="26"/>
          <w:u w:val="single"/>
        </w:rPr>
        <w:t>wed</w:t>
      </w:r>
      <w:r w:rsidRPr="0027152C">
        <w:rPr>
          <w:rFonts w:ascii="Book Antiqua" w:eastAsia="Times New Roman" w:hAnsi="Book Antiqua" w:cs="Times New Roman"/>
          <w:sz w:val="26"/>
          <w:szCs w:val="26"/>
        </w:rPr>
        <w:t>ded Bride!”</w:t>
      </w:r>
    </w:p>
    <w:p w14:paraId="20369AFD" w14:textId="77777777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D838026" w14:textId="77777777" w:rsidR="0053593D" w:rsidRPr="00854A9E" w:rsidRDefault="0053593D" w:rsidP="0053593D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854A9E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854A9E">
        <w:rPr>
          <w:rFonts w:ascii="Book Antiqua" w:eastAsia="Times New Roman" w:hAnsi="Book Antiqua" w:cs="Times New Roman"/>
          <w:sz w:val="26"/>
          <w:szCs w:val="24"/>
        </w:rPr>
        <w:tab/>
      </w:r>
      <w:r w:rsidRPr="00854A9E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54A9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Song of the Theotokos)</w:t>
      </w:r>
    </w:p>
    <w:p w14:paraId="48D810E3" w14:textId="77777777" w:rsidR="0053593D" w:rsidRPr="00854A9E" w:rsidRDefault="0053593D" w:rsidP="0053593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40CC190" w14:textId="2258BCA6" w:rsidR="0053593D" w:rsidRPr="00854A9E" w:rsidRDefault="0053593D" w:rsidP="0053593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4A9E">
        <w:rPr>
          <w:rFonts w:ascii="Book Antiqua" w:eastAsia="Times New Roman" w:hAnsi="Book Antiqua" w:cs="Times New Roman"/>
          <w:sz w:val="26"/>
          <w:szCs w:val="24"/>
        </w:rPr>
        <w:t>My soul magnif</w:t>
      </w:r>
      <w:r w:rsidR="0071442E">
        <w:rPr>
          <w:rFonts w:ascii="Book Antiqua" w:eastAsia="Times New Roman" w:hAnsi="Book Antiqua" w:cs="Times New Roman"/>
          <w:sz w:val="26"/>
          <w:szCs w:val="24"/>
        </w:rPr>
        <w:t>ies</w:t>
      </w:r>
      <w:r w:rsidRPr="00854A9E">
        <w:rPr>
          <w:rFonts w:ascii="Book Antiqua" w:eastAsia="Times New Roman" w:hAnsi="Book Antiqua" w:cs="Times New Roman"/>
          <w:sz w:val="26"/>
          <w:szCs w:val="24"/>
        </w:rPr>
        <w:t xml:space="preserve"> the Lord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Pr="00854A9E">
        <w:rPr>
          <w:rFonts w:ascii="Book Antiqua" w:eastAsia="Times New Roman" w:hAnsi="Book Antiqua" w:cs="Times New Roman"/>
          <w:sz w:val="26"/>
          <w:szCs w:val="24"/>
        </w:rPr>
        <w:t>and my spirit rejoice</w:t>
      </w:r>
      <w:r w:rsidR="0071442E">
        <w:rPr>
          <w:rFonts w:ascii="Book Antiqua" w:eastAsia="Times New Roman" w:hAnsi="Book Antiqua" w:cs="Times New Roman"/>
          <w:sz w:val="26"/>
          <w:szCs w:val="24"/>
        </w:rPr>
        <w:t>s</w:t>
      </w:r>
      <w:r w:rsidRPr="00854A9E">
        <w:rPr>
          <w:rFonts w:ascii="Book Antiqua" w:eastAsia="Times New Roman" w:hAnsi="Book Antiqua" w:cs="Times New Roman"/>
          <w:sz w:val="26"/>
          <w:szCs w:val="24"/>
        </w:rPr>
        <w:t xml:space="preserve"> in God my Savior.  </w:t>
      </w:r>
    </w:p>
    <w:p w14:paraId="186A76C6" w14:textId="77777777" w:rsidR="0053593D" w:rsidRPr="00A92365" w:rsidRDefault="0053593D" w:rsidP="0053593D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0"/>
          <w:szCs w:val="20"/>
        </w:rPr>
      </w:pPr>
      <w:r w:rsidRPr="00A9236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Lk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A9236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1:46-47)</w:t>
      </w:r>
    </w:p>
    <w:p w14:paraId="475B4C04" w14:textId="77777777" w:rsidR="0053593D" w:rsidRPr="00854A9E" w:rsidRDefault="0053593D" w:rsidP="0053593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480173D" w14:textId="5F3B2C52" w:rsidR="0053593D" w:rsidRPr="00854A9E" w:rsidRDefault="0053593D" w:rsidP="0053593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For He ha</w:t>
      </w:r>
      <w:r w:rsidR="0071442E">
        <w:rPr>
          <w:rFonts w:ascii="Book Antiqua" w:eastAsia="Times New Roman" w:hAnsi="Book Antiqua" w:cs="Times New Roman"/>
          <w:i/>
          <w:iCs/>
          <w:sz w:val="26"/>
          <w:szCs w:val="24"/>
        </w:rPr>
        <w:t>s</w:t>
      </w:r>
      <w:r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regarded the low estate of His handmaiden, for behold, all generations will call me blessed. </w:t>
      </w:r>
      <w:r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Lk. 1:48)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1251C900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53593D">
        <w:rPr>
          <w:rFonts w:ascii="Book Antiqua" w:eastAsia="Times New Roman" w:hAnsi="Book Antiqua" w:cs="Times New Roman"/>
          <w:sz w:val="26"/>
          <w:szCs w:val="26"/>
        </w:rPr>
        <w:t>(322) Hebrews 9:24-28</w:t>
      </w:r>
    </w:p>
    <w:p w14:paraId="6698BDA5" w14:textId="450FB6C1" w:rsidR="0053593D" w:rsidRPr="002B4F60" w:rsidRDefault="0053593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320) Hebrews 9:1-7 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</w:t>
      </w:r>
      <w:r w:rsidRPr="00854A9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heotokos)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69DF85A" w14:textId="77777777" w:rsidR="0053593D" w:rsidRDefault="0053593D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70058263" w14:textId="75431EB3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Tone </w:t>
      </w:r>
      <w:r w:rsidR="0053593D">
        <w:rPr>
          <w:rFonts w:ascii="Book Antiqua" w:eastAsia="Times New Roman" w:hAnsi="Book Antiqua" w:cs="Times New Roman"/>
          <w:b/>
          <w:sz w:val="26"/>
          <w:szCs w:val="26"/>
        </w:rPr>
        <w:t>8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60C9746C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49CE456" w14:textId="1512DCA4" w:rsidR="0053593D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53593D" w:rsidRPr="00CB7C0F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Arise, O Lord, into </w:t>
      </w:r>
      <w:r w:rsidR="0071442E"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="0053593D" w:rsidRPr="00CB7C0F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resting place; </w:t>
      </w:r>
      <w:r w:rsidR="0071442E">
        <w:rPr>
          <w:rFonts w:ascii="Book Antiqua" w:eastAsia="Times New Roman" w:hAnsi="Book Antiqua" w:cs="Times New Roman"/>
          <w:i/>
          <w:iCs/>
          <w:sz w:val="26"/>
          <w:szCs w:val="26"/>
        </w:rPr>
        <w:t>Y</w:t>
      </w:r>
      <w:r w:rsidR="0053593D" w:rsidRPr="00CB7C0F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ou and the ark of </w:t>
      </w:r>
      <w:r w:rsidR="0071442E"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="0053593D" w:rsidRPr="00CB7C0F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holiness! </w:t>
      </w:r>
    </w:p>
    <w:p w14:paraId="49B0205A" w14:textId="46707DF4" w:rsidR="006238FD" w:rsidRPr="002B4F60" w:rsidRDefault="006238F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53593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31:8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4D5F27E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EC47E6D" w14:textId="6A96EA31" w:rsidR="006238FD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53593D" w:rsidRPr="00CB7C0F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Lord, remember David, and all his meekness!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53593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31:1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332ED57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3B747235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53593D">
        <w:rPr>
          <w:rFonts w:ascii="Book Antiqua" w:eastAsia="Times New Roman" w:hAnsi="Book Antiqua" w:cs="Times New Roman"/>
          <w:sz w:val="26"/>
          <w:szCs w:val="26"/>
        </w:rPr>
        <w:t>(35) Mark 8:27-31</w:t>
      </w:r>
    </w:p>
    <w:p w14:paraId="7D4E268E" w14:textId="69D84EC7" w:rsidR="0053593D" w:rsidRPr="002B4F60" w:rsidRDefault="0053593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54, 58) Luke 10:38-42; 11:27-28 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</w:t>
      </w:r>
      <w:r w:rsidRPr="00854A9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heotokos)</w:t>
      </w:r>
    </w:p>
    <w:p w14:paraId="1D6C676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0E802DE" w14:textId="77777777" w:rsidR="0053593D" w:rsidRPr="00EC45F1" w:rsidRDefault="0053593D" w:rsidP="0053593D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EC45F1">
        <w:rPr>
          <w:rFonts w:ascii="Book Antiqua" w:eastAsia="Times New Roman" w:hAnsi="Book Antiqua" w:cs="Times New Roman"/>
          <w:sz w:val="26"/>
          <w:szCs w:val="24"/>
        </w:rPr>
        <w:t xml:space="preserve">I will receive the cup of salvation and call on the </w:t>
      </w:r>
      <w:r>
        <w:rPr>
          <w:rFonts w:ascii="Book Antiqua" w:eastAsia="Times New Roman" w:hAnsi="Book Antiqua" w:cs="Times New Roman"/>
          <w:sz w:val="26"/>
          <w:szCs w:val="24"/>
        </w:rPr>
        <w:t>N</w:t>
      </w:r>
      <w:r w:rsidRPr="00EC45F1">
        <w:rPr>
          <w:rFonts w:ascii="Book Antiqua" w:eastAsia="Times New Roman" w:hAnsi="Book Antiqua" w:cs="Times New Roman"/>
          <w:sz w:val="26"/>
          <w:szCs w:val="24"/>
        </w:rPr>
        <w:t xml:space="preserve">ame of the Lord. 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</w:t>
      </w:r>
      <w:r w:rsidRPr="00EC45F1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15:4)</w:t>
      </w:r>
    </w:p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0FF0C8CB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5E387F6D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7649354B" w14:textId="77777777" w:rsidR="00F13FC7" w:rsidRPr="00B5180B" w:rsidRDefault="00F13FC7" w:rsidP="00F13FC7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31571EE6" w:rsidR="00ED7E4E" w:rsidRPr="002B4F60" w:rsidRDefault="00ED7E4E" w:rsidP="00F13FC7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B8541" w14:textId="77777777" w:rsidR="006A5C91" w:rsidRDefault="006A5C91" w:rsidP="00601788">
      <w:pPr>
        <w:spacing w:line="240" w:lineRule="auto"/>
      </w:pPr>
      <w:r>
        <w:separator/>
      </w:r>
    </w:p>
  </w:endnote>
  <w:endnote w:type="continuationSeparator" w:id="0">
    <w:p w14:paraId="5ED8DE53" w14:textId="77777777" w:rsidR="006A5C91" w:rsidRDefault="006A5C91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C65BA" w14:textId="77777777" w:rsidR="006A5C91" w:rsidRDefault="006A5C91" w:rsidP="00601788">
      <w:pPr>
        <w:spacing w:line="240" w:lineRule="auto"/>
      </w:pPr>
      <w:r>
        <w:separator/>
      </w:r>
    </w:p>
  </w:footnote>
  <w:footnote w:type="continuationSeparator" w:id="0">
    <w:p w14:paraId="2FABE847" w14:textId="77777777" w:rsidR="006A5C91" w:rsidRDefault="006A5C91" w:rsidP="00601788">
      <w:pPr>
        <w:spacing w:line="240" w:lineRule="auto"/>
      </w:pPr>
      <w:r>
        <w:continuationSeparator/>
      </w:r>
    </w:p>
  </w:footnote>
  <w:footnote w:id="1">
    <w:p w14:paraId="1764CD76" w14:textId="2A3C7D7A" w:rsidR="00E2423B" w:rsidRPr="00473249" w:rsidRDefault="00E2423B" w:rsidP="00E2423B">
      <w:pPr>
        <w:spacing w:line="240" w:lineRule="auto"/>
        <w:rPr>
          <w:rFonts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473249">
        <w:rPr>
          <w:rFonts w:cs="Times New Roman"/>
          <w:iCs/>
          <w:sz w:val="20"/>
          <w:szCs w:val="20"/>
        </w:rPr>
        <w:t xml:space="preserve">Music for the </w:t>
      </w:r>
      <w:r w:rsidR="00473249" w:rsidRPr="00473249">
        <w:rPr>
          <w:rFonts w:cs="Times New Roman"/>
          <w:iCs/>
          <w:sz w:val="20"/>
          <w:szCs w:val="20"/>
        </w:rPr>
        <w:t>stichera to the Theotokos</w:t>
      </w:r>
      <w:r w:rsidRPr="00473249">
        <w:rPr>
          <w:rFonts w:cs="Times New Roman"/>
          <w:iCs/>
          <w:sz w:val="20"/>
          <w:szCs w:val="20"/>
        </w:rPr>
        <w:t xml:space="preserve"> from the Department of Liturgical Music and Translations can be downloaded at </w:t>
      </w:r>
      <w:hyperlink r:id="rId1" w:history="1">
        <w:r w:rsidRPr="00473249">
          <w:rPr>
            <w:rStyle w:val="Hyperlink"/>
            <w:rFonts w:cs="Times New Roman"/>
            <w:sz w:val="20"/>
            <w:szCs w:val="20"/>
          </w:rPr>
          <w:t>https://oca.org/liturgics/music-downloads/annunciation-of-the-theotokos</w:t>
        </w:r>
      </w:hyperlink>
      <w:r w:rsidR="00473249" w:rsidRPr="00473249">
        <w:rPr>
          <w:rFonts w:cs="Times New Roman"/>
          <w:sz w:val="20"/>
          <w:szCs w:val="20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F6B85"/>
    <w:rsid w:val="00117091"/>
    <w:rsid w:val="0013316A"/>
    <w:rsid w:val="0017434B"/>
    <w:rsid w:val="001845B4"/>
    <w:rsid w:val="001A2B8D"/>
    <w:rsid w:val="001A3B78"/>
    <w:rsid w:val="001A447C"/>
    <w:rsid w:val="001C2E78"/>
    <w:rsid w:val="001D3F67"/>
    <w:rsid w:val="002676CB"/>
    <w:rsid w:val="002B4F60"/>
    <w:rsid w:val="002C5B2A"/>
    <w:rsid w:val="002F6B2D"/>
    <w:rsid w:val="00304015"/>
    <w:rsid w:val="00305CD5"/>
    <w:rsid w:val="00351EC0"/>
    <w:rsid w:val="0036477A"/>
    <w:rsid w:val="003D0EEA"/>
    <w:rsid w:val="003E3CD8"/>
    <w:rsid w:val="003F6042"/>
    <w:rsid w:val="00414426"/>
    <w:rsid w:val="004375D8"/>
    <w:rsid w:val="00445D41"/>
    <w:rsid w:val="00473249"/>
    <w:rsid w:val="004B0F5F"/>
    <w:rsid w:val="004C6898"/>
    <w:rsid w:val="004F76F8"/>
    <w:rsid w:val="00523328"/>
    <w:rsid w:val="00531236"/>
    <w:rsid w:val="0053593D"/>
    <w:rsid w:val="005522F5"/>
    <w:rsid w:val="005814D3"/>
    <w:rsid w:val="005922B5"/>
    <w:rsid w:val="00601788"/>
    <w:rsid w:val="006103FF"/>
    <w:rsid w:val="00621434"/>
    <w:rsid w:val="006238FD"/>
    <w:rsid w:val="006A5C91"/>
    <w:rsid w:val="0071442E"/>
    <w:rsid w:val="00717C9C"/>
    <w:rsid w:val="007A4849"/>
    <w:rsid w:val="007B35A1"/>
    <w:rsid w:val="00855254"/>
    <w:rsid w:val="008603E2"/>
    <w:rsid w:val="00892C8C"/>
    <w:rsid w:val="008B2864"/>
    <w:rsid w:val="008D6EE3"/>
    <w:rsid w:val="009816F9"/>
    <w:rsid w:val="009C3FF6"/>
    <w:rsid w:val="009C50EC"/>
    <w:rsid w:val="009F7CAE"/>
    <w:rsid w:val="009F7CED"/>
    <w:rsid w:val="00A17D1F"/>
    <w:rsid w:val="00A30412"/>
    <w:rsid w:val="00A6027E"/>
    <w:rsid w:val="00AA3BCC"/>
    <w:rsid w:val="00AD23E6"/>
    <w:rsid w:val="00B04CB7"/>
    <w:rsid w:val="00B647D7"/>
    <w:rsid w:val="00B73D2F"/>
    <w:rsid w:val="00BB4EA3"/>
    <w:rsid w:val="00BE67C7"/>
    <w:rsid w:val="00C36FAF"/>
    <w:rsid w:val="00C57FE2"/>
    <w:rsid w:val="00CC0BC1"/>
    <w:rsid w:val="00D82EF3"/>
    <w:rsid w:val="00DA0B7A"/>
    <w:rsid w:val="00DB0850"/>
    <w:rsid w:val="00DC52E7"/>
    <w:rsid w:val="00DE3A24"/>
    <w:rsid w:val="00E0490F"/>
    <w:rsid w:val="00E2423B"/>
    <w:rsid w:val="00E27082"/>
    <w:rsid w:val="00E4637A"/>
    <w:rsid w:val="00EA0FBA"/>
    <w:rsid w:val="00EC0AB6"/>
    <w:rsid w:val="00ED043E"/>
    <w:rsid w:val="00ED724A"/>
    <w:rsid w:val="00ED7E4E"/>
    <w:rsid w:val="00F072CD"/>
    <w:rsid w:val="00F13FC7"/>
    <w:rsid w:val="00F8556A"/>
    <w:rsid w:val="00FB2F73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ca.org/liturgics/music-downloads/annunciation-of-the-theotok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0</cp:revision>
  <dcterms:created xsi:type="dcterms:W3CDTF">2021-03-08T04:24:00Z</dcterms:created>
  <dcterms:modified xsi:type="dcterms:W3CDTF">2026-02-18T03:17:00Z</dcterms:modified>
</cp:coreProperties>
</file>